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1F40" w14:textId="1D378A62" w:rsidR="00A0460C" w:rsidRPr="004C4C3D" w:rsidRDefault="00A0460C" w:rsidP="00B25B64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r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  <w:r w:rsidR="00B25B64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</w:t>
      </w:r>
    </w:p>
    <w:tbl>
      <w:tblPr>
        <w:tblStyle w:val="Grilledutableau"/>
        <w:tblW w:w="14475" w:type="dxa"/>
        <w:jc w:val="center"/>
        <w:tblLook w:val="04A0" w:firstRow="1" w:lastRow="0" w:firstColumn="1" w:lastColumn="0" w:noHBand="0" w:noVBand="1"/>
      </w:tblPr>
      <w:tblGrid>
        <w:gridCol w:w="803"/>
        <w:gridCol w:w="4253"/>
        <w:gridCol w:w="2551"/>
        <w:gridCol w:w="2694"/>
        <w:gridCol w:w="2126"/>
        <w:gridCol w:w="2048"/>
      </w:tblGrid>
      <w:tr w:rsidR="00CE57BB" w:rsidRPr="00B90E06" w14:paraId="660F0D69" w14:textId="77777777" w:rsidTr="009B14DC">
        <w:trPr>
          <w:trHeight w:val="768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3E6B390" w14:textId="77777777" w:rsidR="00A0460C" w:rsidRPr="00B90E06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48388EF" w14:textId="77777777" w:rsidR="00A0460C" w:rsidRPr="00B90E06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52908B2" w14:textId="77777777" w:rsidR="00A0460C" w:rsidRPr="00B90E06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3F86A1" w14:textId="77777777" w:rsidR="00A0460C" w:rsidRPr="00B90E06" w:rsidRDefault="00A442F3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1CB2E5" w14:textId="77777777" w:rsidR="00A0460C" w:rsidRPr="00B90E06" w:rsidRDefault="00A442F3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A07BDF5" w14:textId="7018AC8D" w:rsidR="00A0460C" w:rsidRPr="00B90E06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mphi</w:t>
            </w:r>
            <w:r w:rsidR="00B12D3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/salle</w:t>
            </w:r>
          </w:p>
        </w:tc>
      </w:tr>
      <w:tr w:rsidR="0019622A" w:rsidRPr="00B90E06" w14:paraId="10BA04BA" w14:textId="77777777" w:rsidTr="001B7CC8">
        <w:trPr>
          <w:trHeight w:val="771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A8251D4" w14:textId="77777777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4253" w:type="dxa"/>
            <w:vAlign w:val="center"/>
          </w:tcPr>
          <w:p w14:paraId="248A264E" w14:textId="77777777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formatique 2</w:t>
            </w:r>
          </w:p>
        </w:tc>
        <w:tc>
          <w:tcPr>
            <w:tcW w:w="2551" w:type="dxa"/>
            <w:vAlign w:val="center"/>
          </w:tcPr>
          <w:p w14:paraId="62EC5494" w14:textId="72A0EE09" w:rsidR="0019622A" w:rsidRPr="00B90E06" w:rsidRDefault="0019622A" w:rsidP="00D65F0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meiche</w:t>
            </w:r>
            <w:proofErr w:type="spellEnd"/>
          </w:p>
        </w:tc>
        <w:tc>
          <w:tcPr>
            <w:tcW w:w="2694" w:type="dxa"/>
            <w:vAlign w:val="center"/>
          </w:tcPr>
          <w:p w14:paraId="1F758E3B" w14:textId="7CD17E80" w:rsidR="0019622A" w:rsidRPr="00B90E06" w:rsidRDefault="0019622A" w:rsidP="00B25B6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amedi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7BDE2673" w14:textId="77777777" w:rsidR="0019622A" w:rsidRPr="00B90E06" w:rsidRDefault="0019622A" w:rsidP="001E06E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2048" w:type="dxa"/>
            <w:vAlign w:val="center"/>
          </w:tcPr>
          <w:p w14:paraId="2303AC0B" w14:textId="77777777" w:rsidR="0019622A" w:rsidRPr="0019622A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  <w:p w14:paraId="147612C0" w14:textId="2D7AF6E2" w:rsidR="0019622A" w:rsidRPr="0019622A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19622A" w:rsidRPr="00B90E06" w14:paraId="3068F551" w14:textId="77777777" w:rsidTr="00594B99">
        <w:trPr>
          <w:trHeight w:val="76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22BAFDB" w14:textId="77777777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2</w:t>
            </w:r>
          </w:p>
        </w:tc>
        <w:tc>
          <w:tcPr>
            <w:tcW w:w="4253" w:type="dxa"/>
            <w:vAlign w:val="center"/>
          </w:tcPr>
          <w:p w14:paraId="11065182" w14:textId="77777777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rbanisme</w:t>
            </w:r>
          </w:p>
        </w:tc>
        <w:tc>
          <w:tcPr>
            <w:tcW w:w="2551" w:type="dxa"/>
            <w:vAlign w:val="center"/>
          </w:tcPr>
          <w:p w14:paraId="3A719FE6" w14:textId="4FA438FA" w:rsidR="0019622A" w:rsidRPr="00B90E06" w:rsidRDefault="0019622A" w:rsidP="00B25B6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kka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ulef</w:t>
            </w:r>
          </w:p>
        </w:tc>
        <w:tc>
          <w:tcPr>
            <w:tcW w:w="2694" w:type="dxa"/>
            <w:vAlign w:val="center"/>
          </w:tcPr>
          <w:p w14:paraId="341012D2" w14:textId="2AAF7F7B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imanche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2126" w:type="dxa"/>
            <w:vAlign w:val="center"/>
          </w:tcPr>
          <w:p w14:paraId="67AEDB14" w14:textId="77777777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2048" w:type="dxa"/>
            <w:vAlign w:val="center"/>
          </w:tcPr>
          <w:p w14:paraId="3A177179" w14:textId="3BCED306" w:rsidR="0019622A" w:rsidRPr="0019622A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19622A" w:rsidRPr="00B90E06" w14:paraId="008B4B8A" w14:textId="77777777" w:rsidTr="00AE59B8">
        <w:trPr>
          <w:trHeight w:val="76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418094A" w14:textId="77777777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3</w:t>
            </w:r>
          </w:p>
        </w:tc>
        <w:tc>
          <w:tcPr>
            <w:tcW w:w="4253" w:type="dxa"/>
            <w:vAlign w:val="center"/>
          </w:tcPr>
          <w:p w14:paraId="292914AE" w14:textId="77777777" w:rsidR="0019622A" w:rsidRPr="00B90E06" w:rsidRDefault="0019622A" w:rsidP="00A64849">
            <w:pPr>
              <w:tabs>
                <w:tab w:val="left" w:pos="2214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hématiques 2 : Statistiques</w:t>
            </w:r>
          </w:p>
        </w:tc>
        <w:tc>
          <w:tcPr>
            <w:tcW w:w="2551" w:type="dxa"/>
            <w:vAlign w:val="center"/>
          </w:tcPr>
          <w:p w14:paraId="280B24EA" w14:textId="77777777" w:rsidR="0019622A" w:rsidRPr="00B90E06" w:rsidRDefault="0019622A" w:rsidP="00D65F0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aker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umia</w:t>
            </w:r>
          </w:p>
        </w:tc>
        <w:tc>
          <w:tcPr>
            <w:tcW w:w="2694" w:type="dxa"/>
            <w:vAlign w:val="center"/>
          </w:tcPr>
          <w:p w14:paraId="4E93E658" w14:textId="5A4AAB22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Lundi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1AF8A6CC" w14:textId="77777777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2048" w:type="dxa"/>
            <w:vAlign w:val="center"/>
          </w:tcPr>
          <w:p w14:paraId="50239801" w14:textId="43B82EA4" w:rsidR="0019622A" w:rsidRPr="0019622A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19622A" w:rsidRPr="00B90E06" w14:paraId="06F656CF" w14:textId="77777777" w:rsidTr="0050370A">
        <w:trPr>
          <w:trHeight w:val="771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6A31776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4</w:t>
            </w:r>
          </w:p>
        </w:tc>
        <w:tc>
          <w:tcPr>
            <w:tcW w:w="4253" w:type="dxa"/>
            <w:vAlign w:val="center"/>
          </w:tcPr>
          <w:p w14:paraId="69C810A9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éomorphologie</w:t>
            </w:r>
          </w:p>
        </w:tc>
        <w:tc>
          <w:tcPr>
            <w:tcW w:w="2551" w:type="dxa"/>
            <w:vAlign w:val="center"/>
          </w:tcPr>
          <w:p w14:paraId="3B341AE8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email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djoua</w:t>
            </w:r>
            <w:proofErr w:type="spellEnd"/>
          </w:p>
        </w:tc>
        <w:tc>
          <w:tcPr>
            <w:tcW w:w="2694" w:type="dxa"/>
            <w:vAlign w:val="center"/>
          </w:tcPr>
          <w:p w14:paraId="58F90541" w14:textId="36ABF339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ardi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644B79AF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2048" w:type="dxa"/>
          </w:tcPr>
          <w:p w14:paraId="3E881E11" w14:textId="06BA7A2A" w:rsidR="0019622A" w:rsidRPr="0019622A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944D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19622A" w:rsidRPr="00B90E06" w14:paraId="399772B3" w14:textId="77777777" w:rsidTr="00075BE2">
        <w:trPr>
          <w:trHeight w:val="771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CB935D4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5</w:t>
            </w:r>
          </w:p>
        </w:tc>
        <w:tc>
          <w:tcPr>
            <w:tcW w:w="4253" w:type="dxa"/>
            <w:vAlign w:val="center"/>
          </w:tcPr>
          <w:p w14:paraId="2852D717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hysique 2</w:t>
            </w:r>
          </w:p>
        </w:tc>
        <w:tc>
          <w:tcPr>
            <w:tcW w:w="2551" w:type="dxa"/>
            <w:vAlign w:val="center"/>
          </w:tcPr>
          <w:p w14:paraId="0D12555D" w14:textId="1E446CE4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graa</w:t>
            </w:r>
            <w:proofErr w:type="spellEnd"/>
          </w:p>
        </w:tc>
        <w:tc>
          <w:tcPr>
            <w:tcW w:w="2694" w:type="dxa"/>
            <w:vAlign w:val="center"/>
          </w:tcPr>
          <w:p w14:paraId="1361999E" w14:textId="77ADA832" w:rsidR="0019622A" w:rsidRPr="00B90E06" w:rsidRDefault="001C1DEA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18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224F0B28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2048" w:type="dxa"/>
          </w:tcPr>
          <w:p w14:paraId="0A81132A" w14:textId="14C8EDFB" w:rsidR="00AE1425" w:rsidRDefault="00AE1425" w:rsidP="00AE1425">
            <w:pPr>
              <w:tabs>
                <w:tab w:val="left" w:pos="2214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14:paraId="4D6BBF51" w14:textId="46530EA7" w:rsidR="00AE1425" w:rsidRPr="0019622A" w:rsidRDefault="00AE1425" w:rsidP="00AE142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19622A" w:rsidRPr="00B90E06" w14:paraId="5E82C322" w14:textId="77777777" w:rsidTr="001B11F6">
        <w:trPr>
          <w:trHeight w:val="813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7765933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6</w:t>
            </w:r>
          </w:p>
        </w:tc>
        <w:tc>
          <w:tcPr>
            <w:tcW w:w="4253" w:type="dxa"/>
            <w:vAlign w:val="center"/>
          </w:tcPr>
          <w:p w14:paraId="4248D996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nalyse de l’espace géographique</w:t>
            </w:r>
          </w:p>
          <w:p w14:paraId="7FD02415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t</w:t>
            </w:r>
            <w:proofErr w:type="gramEnd"/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énagement du territoire 2</w:t>
            </w:r>
          </w:p>
        </w:tc>
        <w:tc>
          <w:tcPr>
            <w:tcW w:w="2551" w:type="dxa"/>
            <w:vAlign w:val="center"/>
          </w:tcPr>
          <w:p w14:paraId="6F053C9A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ebail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Lo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fi</w:t>
            </w:r>
          </w:p>
        </w:tc>
        <w:tc>
          <w:tcPr>
            <w:tcW w:w="2694" w:type="dxa"/>
            <w:vAlign w:val="center"/>
          </w:tcPr>
          <w:p w14:paraId="36F2CD44" w14:textId="0D5848CF" w:rsidR="0019622A" w:rsidRPr="00B90E06" w:rsidRDefault="004C755B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1BB98425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2048" w:type="dxa"/>
          </w:tcPr>
          <w:p w14:paraId="573D60F9" w14:textId="77777777" w:rsidR="00AE1425" w:rsidRDefault="00AE1425" w:rsidP="00AE142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14:paraId="370F3C22" w14:textId="51846857" w:rsidR="00AE1425" w:rsidRPr="0019622A" w:rsidRDefault="00AE1425" w:rsidP="00AE142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944D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19622A" w:rsidRPr="00B90E06" w14:paraId="553596CA" w14:textId="77777777" w:rsidTr="00916F64">
        <w:trPr>
          <w:trHeight w:val="846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4B9F7E7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7</w:t>
            </w:r>
          </w:p>
        </w:tc>
        <w:tc>
          <w:tcPr>
            <w:tcW w:w="4253" w:type="dxa"/>
            <w:vAlign w:val="center"/>
          </w:tcPr>
          <w:p w14:paraId="6D6801FA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troduction à la géomantique</w:t>
            </w:r>
          </w:p>
        </w:tc>
        <w:tc>
          <w:tcPr>
            <w:tcW w:w="2551" w:type="dxa"/>
            <w:vAlign w:val="center"/>
          </w:tcPr>
          <w:p w14:paraId="4A20C257" w14:textId="601FA3A4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oulaks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L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ila</w:t>
            </w:r>
          </w:p>
        </w:tc>
        <w:tc>
          <w:tcPr>
            <w:tcW w:w="2694" w:type="dxa"/>
            <w:vAlign w:val="center"/>
          </w:tcPr>
          <w:p w14:paraId="65CC5A72" w14:textId="123B1D6F" w:rsidR="0019622A" w:rsidRPr="00B90E06" w:rsidRDefault="001C1DEA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</w:t>
            </w:r>
            <w:r w:rsidR="001962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1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1962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6BB6B542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2048" w:type="dxa"/>
          </w:tcPr>
          <w:p w14:paraId="42E7DC61" w14:textId="77777777" w:rsidR="0019622A" w:rsidRDefault="0019622A" w:rsidP="00AE1425">
            <w:pPr>
              <w:tabs>
                <w:tab w:val="left" w:pos="2214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14:paraId="5B5489C1" w14:textId="5521EB10" w:rsidR="00AE1425" w:rsidRPr="0019622A" w:rsidRDefault="00AE1425" w:rsidP="00AE142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944D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19622A" w:rsidRPr="00B90E06" w14:paraId="60FD894F" w14:textId="77777777" w:rsidTr="005154EE">
        <w:trPr>
          <w:trHeight w:val="745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61EDBF0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8</w:t>
            </w:r>
          </w:p>
        </w:tc>
        <w:tc>
          <w:tcPr>
            <w:tcW w:w="4253" w:type="dxa"/>
            <w:vAlign w:val="center"/>
          </w:tcPr>
          <w:p w14:paraId="38E840EF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ngues étrangères 2</w:t>
            </w:r>
          </w:p>
        </w:tc>
        <w:tc>
          <w:tcPr>
            <w:tcW w:w="2551" w:type="dxa"/>
            <w:vAlign w:val="center"/>
          </w:tcPr>
          <w:p w14:paraId="410FD3E3" w14:textId="65F04FC3" w:rsidR="0019622A" w:rsidRPr="00B25B64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ibeche</w:t>
            </w:r>
            <w:proofErr w:type="spellEnd"/>
          </w:p>
        </w:tc>
        <w:tc>
          <w:tcPr>
            <w:tcW w:w="2694" w:type="dxa"/>
            <w:vAlign w:val="center"/>
          </w:tcPr>
          <w:p w14:paraId="174074BF" w14:textId="2BC3D1C9" w:rsidR="0019622A" w:rsidRPr="00B90E06" w:rsidRDefault="001C1DEA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</w:t>
            </w:r>
            <w:r w:rsidR="007C1E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="007C1EB2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7C1E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1ECB8F97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2048" w:type="dxa"/>
          </w:tcPr>
          <w:p w14:paraId="151BD2A7" w14:textId="77777777" w:rsidR="0019622A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14:paraId="02506349" w14:textId="079C4D61" w:rsidR="00AE1425" w:rsidRPr="0019622A" w:rsidRDefault="00AE1425" w:rsidP="00AE142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944D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</w:tbl>
    <w:p w14:paraId="5035FDED" w14:textId="77777777" w:rsidR="00A0460C" w:rsidRDefault="00A0460C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25B4A62" w14:textId="77777777" w:rsidR="00A442F3" w:rsidRDefault="00A442F3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34170E9" w14:textId="002FB5DF" w:rsidR="00A0460C" w:rsidRPr="00A442F3" w:rsidRDefault="00A0460C" w:rsidP="00A0460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lastRenderedPageBreak/>
        <w:t>2</w:t>
      </w:r>
      <w:r w:rsidR="00D637E7" w:rsidRPr="00A442F3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 w:rsidR="00D637E7"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</w:t>
      </w: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licence Aménagement du territoire</w:t>
      </w:r>
    </w:p>
    <w:tbl>
      <w:tblPr>
        <w:tblStyle w:val="Grilledutableau"/>
        <w:tblW w:w="13546" w:type="dxa"/>
        <w:jc w:val="center"/>
        <w:tblLook w:val="04A0" w:firstRow="1" w:lastRow="0" w:firstColumn="1" w:lastColumn="0" w:noHBand="0" w:noVBand="1"/>
      </w:tblPr>
      <w:tblGrid>
        <w:gridCol w:w="764"/>
        <w:gridCol w:w="3118"/>
        <w:gridCol w:w="2835"/>
        <w:gridCol w:w="2691"/>
        <w:gridCol w:w="1997"/>
        <w:gridCol w:w="2141"/>
      </w:tblGrid>
      <w:tr w:rsidR="00A0460C" w:rsidRPr="00F14AC2" w14:paraId="47710BEF" w14:textId="77777777" w:rsidTr="00A21386">
        <w:trPr>
          <w:trHeight w:val="70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0957648" w14:textId="77777777" w:rsidR="00A0460C" w:rsidRPr="00F14AC2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0E7879D" w14:textId="77777777" w:rsidR="00A0460C" w:rsidRPr="004C4C3D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4A7B9D" w14:textId="77777777" w:rsidR="00A0460C" w:rsidRPr="004C4C3D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7D74E6E3" w14:textId="77777777" w:rsidR="00A0460C" w:rsidRPr="004C4C3D" w:rsidRDefault="00A442F3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CD72E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8CA7CCB" w14:textId="77777777" w:rsidR="00A0460C" w:rsidRPr="004C4C3D" w:rsidRDefault="00A442F3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CD72E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B2221A1" w14:textId="77777777" w:rsidR="00A0460C" w:rsidRPr="004C4C3D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mphi</w:t>
            </w:r>
          </w:p>
        </w:tc>
      </w:tr>
      <w:tr w:rsidR="00D637E7" w:rsidRPr="00F14AC2" w14:paraId="55B03518" w14:textId="77777777" w:rsidTr="00A21386">
        <w:trPr>
          <w:trHeight w:val="338"/>
          <w:jc w:val="center"/>
        </w:trPr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14:paraId="56E39F9F" w14:textId="77777777" w:rsidR="00D637E7" w:rsidRPr="00F14AC2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3118" w:type="dxa"/>
            <w:vMerge w:val="restart"/>
            <w:vAlign w:val="center"/>
          </w:tcPr>
          <w:p w14:paraId="756F81C2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ociologie</w:t>
            </w:r>
          </w:p>
        </w:tc>
        <w:tc>
          <w:tcPr>
            <w:tcW w:w="2835" w:type="dxa"/>
            <w:vMerge w:val="restart"/>
            <w:vAlign w:val="center"/>
          </w:tcPr>
          <w:p w14:paraId="51D1D800" w14:textId="34A71C43" w:rsidR="00D637E7" w:rsidRPr="00104175" w:rsidRDefault="00B5330B" w:rsidP="00B5330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533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AKCHI</w:t>
            </w:r>
          </w:p>
        </w:tc>
        <w:tc>
          <w:tcPr>
            <w:tcW w:w="2691" w:type="dxa"/>
            <w:vMerge w:val="restart"/>
            <w:vAlign w:val="center"/>
          </w:tcPr>
          <w:p w14:paraId="7A5860D2" w14:textId="79634599" w:rsidR="00D637E7" w:rsidRPr="00B90E06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amedi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Merge w:val="restart"/>
            <w:vAlign w:val="center"/>
          </w:tcPr>
          <w:p w14:paraId="2B875CEA" w14:textId="0AE32463" w:rsidR="00D637E7" w:rsidRPr="00104175" w:rsidRDefault="00B5330B" w:rsidP="00B5330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  <w:r w:rsidR="00D637E7"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 w:rsidR="00D637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 </w:t>
            </w:r>
            <w:r w:rsidR="00D637E7"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="00D637E7"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h30 </w:t>
            </w:r>
          </w:p>
        </w:tc>
        <w:tc>
          <w:tcPr>
            <w:tcW w:w="2141" w:type="dxa"/>
            <w:vAlign w:val="center"/>
          </w:tcPr>
          <w:p w14:paraId="030443F8" w14:textId="4E989E11" w:rsidR="00D637E7" w:rsidRPr="00104175" w:rsidRDefault="00D637E7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</w:t>
            </w:r>
            <w:proofErr w:type="gram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01  </w:t>
            </w:r>
            <w:r w:rsidR="00B707FF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</w:t>
            </w:r>
            <w:proofErr w:type="gramEnd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5</w:t>
            </w:r>
          </w:p>
        </w:tc>
      </w:tr>
      <w:tr w:rsidR="00D637E7" w:rsidRPr="00F14AC2" w14:paraId="3AF6CBE2" w14:textId="77777777" w:rsidTr="00A21386">
        <w:trPr>
          <w:trHeight w:val="337"/>
          <w:jc w:val="center"/>
        </w:trPr>
        <w:tc>
          <w:tcPr>
            <w:tcW w:w="764" w:type="dxa"/>
            <w:vMerge/>
            <w:shd w:val="clear" w:color="auto" w:fill="D9D9D9" w:themeFill="background1" w:themeFillShade="D9"/>
            <w:vAlign w:val="center"/>
          </w:tcPr>
          <w:p w14:paraId="63F1B5CE" w14:textId="77777777" w:rsidR="00D637E7" w:rsidRPr="00F14AC2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8" w:type="dxa"/>
            <w:vMerge/>
            <w:vAlign w:val="center"/>
          </w:tcPr>
          <w:p w14:paraId="4AD899BE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728EFC2A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Merge/>
            <w:vAlign w:val="center"/>
          </w:tcPr>
          <w:p w14:paraId="726CD7E8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7" w:type="dxa"/>
            <w:vMerge/>
            <w:vAlign w:val="center"/>
          </w:tcPr>
          <w:p w14:paraId="54A3DAD6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2D0F31D0" w14:textId="170945B3" w:rsidR="00D637E7" w:rsidRPr="00104175" w:rsidRDefault="00D637E7" w:rsidP="00EA7B1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2</w:t>
            </w:r>
            <w:r w:rsidR="00EA7B1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J12</w:t>
            </w:r>
          </w:p>
        </w:tc>
      </w:tr>
      <w:tr w:rsidR="00D637E7" w:rsidRPr="00F14AC2" w14:paraId="0B4C546B" w14:textId="77777777" w:rsidTr="00A21386">
        <w:trPr>
          <w:trHeight w:val="330"/>
          <w:jc w:val="center"/>
        </w:trPr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14:paraId="28F87658" w14:textId="77777777" w:rsidR="00D637E7" w:rsidRPr="00F14AC2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2</w:t>
            </w:r>
          </w:p>
        </w:tc>
        <w:tc>
          <w:tcPr>
            <w:tcW w:w="3118" w:type="dxa"/>
            <w:vMerge w:val="restart"/>
            <w:vAlign w:val="center"/>
          </w:tcPr>
          <w:p w14:paraId="5EE0CE41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au et développement</w:t>
            </w:r>
          </w:p>
        </w:tc>
        <w:tc>
          <w:tcPr>
            <w:tcW w:w="2835" w:type="dxa"/>
            <w:vMerge w:val="restart"/>
            <w:vAlign w:val="center"/>
          </w:tcPr>
          <w:p w14:paraId="71558DF8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ibech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ufaida</w:t>
            </w:r>
            <w:proofErr w:type="spellEnd"/>
          </w:p>
        </w:tc>
        <w:tc>
          <w:tcPr>
            <w:tcW w:w="2691" w:type="dxa"/>
            <w:vMerge w:val="restart"/>
            <w:vAlign w:val="center"/>
          </w:tcPr>
          <w:p w14:paraId="7A3454AF" w14:textId="69C4C2E7" w:rsidR="00D637E7" w:rsidRPr="00B90E06" w:rsidRDefault="001C1DEA" w:rsidP="00B5330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</w:t>
            </w:r>
            <w:r w:rsidR="00D637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D637E7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B533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="00D637E7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D637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Merge w:val="restart"/>
            <w:vAlign w:val="center"/>
          </w:tcPr>
          <w:p w14:paraId="44A1A580" w14:textId="435F6F1F" w:rsidR="00D637E7" w:rsidRPr="00104175" w:rsidRDefault="00B5330B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30</w:t>
            </w:r>
          </w:p>
        </w:tc>
        <w:tc>
          <w:tcPr>
            <w:tcW w:w="2141" w:type="dxa"/>
            <w:vAlign w:val="center"/>
          </w:tcPr>
          <w:p w14:paraId="0856F6F2" w14:textId="2203FA16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</w:t>
            </w:r>
            <w:proofErr w:type="gram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01  </w:t>
            </w:r>
            <w:r w:rsidR="00EA7B1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</w:t>
            </w:r>
            <w:proofErr w:type="gramEnd"/>
            <w:r w:rsidR="00EA7B16"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5</w:t>
            </w:r>
          </w:p>
        </w:tc>
      </w:tr>
      <w:tr w:rsidR="00D637E7" w:rsidRPr="00F14AC2" w14:paraId="3BC4227B" w14:textId="77777777" w:rsidTr="00A21386">
        <w:trPr>
          <w:trHeight w:val="330"/>
          <w:jc w:val="center"/>
        </w:trPr>
        <w:tc>
          <w:tcPr>
            <w:tcW w:w="764" w:type="dxa"/>
            <w:vMerge/>
            <w:shd w:val="clear" w:color="auto" w:fill="D9D9D9" w:themeFill="background1" w:themeFillShade="D9"/>
            <w:vAlign w:val="center"/>
          </w:tcPr>
          <w:p w14:paraId="0A4F50AF" w14:textId="77777777" w:rsidR="00D637E7" w:rsidRPr="00F14AC2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8" w:type="dxa"/>
            <w:vMerge/>
            <w:vAlign w:val="center"/>
          </w:tcPr>
          <w:p w14:paraId="1FD70BD0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17ECF3EC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Merge/>
            <w:vAlign w:val="center"/>
          </w:tcPr>
          <w:p w14:paraId="7856518A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7" w:type="dxa"/>
            <w:vMerge/>
            <w:vAlign w:val="center"/>
          </w:tcPr>
          <w:p w14:paraId="22830CCD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188EDD15" w14:textId="04A88BCC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G02 </w:t>
            </w:r>
            <w:r w:rsidR="00EA7B1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2</w:t>
            </w:r>
          </w:p>
        </w:tc>
      </w:tr>
      <w:tr w:rsidR="00D637E7" w:rsidRPr="00F14AC2" w14:paraId="2C9D5DFA" w14:textId="77777777" w:rsidTr="00A21386">
        <w:trPr>
          <w:trHeight w:val="330"/>
          <w:jc w:val="center"/>
        </w:trPr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14:paraId="6E6B96D5" w14:textId="77777777" w:rsidR="00D637E7" w:rsidRPr="00F14AC2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3</w:t>
            </w:r>
          </w:p>
        </w:tc>
        <w:tc>
          <w:tcPr>
            <w:tcW w:w="3118" w:type="dxa"/>
            <w:vMerge w:val="restart"/>
            <w:vAlign w:val="center"/>
          </w:tcPr>
          <w:p w14:paraId="30865487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Techniques d’enquêtes </w:t>
            </w:r>
          </w:p>
        </w:tc>
        <w:tc>
          <w:tcPr>
            <w:tcW w:w="2835" w:type="dxa"/>
            <w:vMerge w:val="restart"/>
            <w:vAlign w:val="center"/>
          </w:tcPr>
          <w:p w14:paraId="2C658F4B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a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ida</w:t>
            </w:r>
          </w:p>
        </w:tc>
        <w:tc>
          <w:tcPr>
            <w:tcW w:w="2691" w:type="dxa"/>
            <w:vMerge w:val="restart"/>
            <w:vAlign w:val="center"/>
          </w:tcPr>
          <w:p w14:paraId="4F36F854" w14:textId="18F9D4A5" w:rsidR="00D637E7" w:rsidRPr="00B90E06" w:rsidRDefault="001C1DEA" w:rsidP="00B5330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  <w:r w:rsidR="00D637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D637E7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B533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="00D637E7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D637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Merge w:val="restart"/>
            <w:vAlign w:val="center"/>
          </w:tcPr>
          <w:p w14:paraId="0AE17E51" w14:textId="346669C8" w:rsidR="00D637E7" w:rsidRPr="00104175" w:rsidRDefault="00B5330B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30</w:t>
            </w:r>
          </w:p>
        </w:tc>
        <w:tc>
          <w:tcPr>
            <w:tcW w:w="2141" w:type="dxa"/>
            <w:vAlign w:val="center"/>
          </w:tcPr>
          <w:p w14:paraId="07B7AE10" w14:textId="7ACA36A4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</w:t>
            </w:r>
            <w:proofErr w:type="gram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01  </w:t>
            </w:r>
            <w:r w:rsidR="00EA7B1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</w:t>
            </w:r>
            <w:proofErr w:type="gramEnd"/>
            <w:r w:rsidR="00EA7B16"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5</w:t>
            </w:r>
          </w:p>
        </w:tc>
      </w:tr>
      <w:tr w:rsidR="00D637E7" w:rsidRPr="00F14AC2" w14:paraId="7396534B" w14:textId="77777777" w:rsidTr="00A21386">
        <w:trPr>
          <w:trHeight w:val="330"/>
          <w:jc w:val="center"/>
        </w:trPr>
        <w:tc>
          <w:tcPr>
            <w:tcW w:w="764" w:type="dxa"/>
            <w:vMerge/>
            <w:shd w:val="clear" w:color="auto" w:fill="D9D9D9" w:themeFill="background1" w:themeFillShade="D9"/>
            <w:vAlign w:val="center"/>
          </w:tcPr>
          <w:p w14:paraId="2C2B0235" w14:textId="77777777" w:rsidR="00D637E7" w:rsidRPr="00F14AC2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8" w:type="dxa"/>
            <w:vMerge/>
            <w:vAlign w:val="center"/>
          </w:tcPr>
          <w:p w14:paraId="0900828D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739CFFC9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Merge/>
            <w:vAlign w:val="center"/>
          </w:tcPr>
          <w:p w14:paraId="690DB46F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7" w:type="dxa"/>
            <w:vMerge/>
            <w:vAlign w:val="center"/>
          </w:tcPr>
          <w:p w14:paraId="4DCFEE40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3CF3E49E" w14:textId="31B1844E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G02 </w:t>
            </w:r>
            <w:r w:rsidR="00EA7B1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2</w:t>
            </w:r>
          </w:p>
        </w:tc>
      </w:tr>
      <w:tr w:rsidR="00D637E7" w:rsidRPr="00F14AC2" w14:paraId="0A6FE290" w14:textId="77777777" w:rsidTr="00A21386">
        <w:trPr>
          <w:trHeight w:val="338"/>
          <w:jc w:val="center"/>
        </w:trPr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14:paraId="6906528A" w14:textId="77777777" w:rsidR="00D637E7" w:rsidRPr="00F14AC2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4</w:t>
            </w:r>
          </w:p>
        </w:tc>
        <w:tc>
          <w:tcPr>
            <w:tcW w:w="3118" w:type="dxa"/>
            <w:vMerge w:val="restart"/>
            <w:vAlign w:val="center"/>
          </w:tcPr>
          <w:p w14:paraId="3299605C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ilieu physique </w:t>
            </w:r>
          </w:p>
        </w:tc>
        <w:tc>
          <w:tcPr>
            <w:tcW w:w="2835" w:type="dxa"/>
            <w:vMerge w:val="restart"/>
            <w:vAlign w:val="center"/>
          </w:tcPr>
          <w:p w14:paraId="4112764C" w14:textId="34AC7FDF" w:rsidR="00D637E7" w:rsidRPr="00104175" w:rsidRDefault="00B5330B" w:rsidP="00B5330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533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AKCHI</w:t>
            </w:r>
          </w:p>
        </w:tc>
        <w:tc>
          <w:tcPr>
            <w:tcW w:w="2691" w:type="dxa"/>
            <w:vMerge w:val="restart"/>
            <w:vAlign w:val="center"/>
          </w:tcPr>
          <w:p w14:paraId="7C512962" w14:textId="41FC6B1D" w:rsidR="00D637E7" w:rsidRPr="00B90E06" w:rsidRDefault="001C1DEA" w:rsidP="00B5330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</w:t>
            </w:r>
            <w:r w:rsidR="00D637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D637E7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B533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="00D637E7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D637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Merge w:val="restart"/>
            <w:vAlign w:val="center"/>
          </w:tcPr>
          <w:p w14:paraId="50AD8465" w14:textId="6CD8A885" w:rsidR="00D637E7" w:rsidRPr="00104175" w:rsidRDefault="00B5330B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30</w:t>
            </w:r>
          </w:p>
        </w:tc>
        <w:tc>
          <w:tcPr>
            <w:tcW w:w="2141" w:type="dxa"/>
            <w:vAlign w:val="center"/>
          </w:tcPr>
          <w:p w14:paraId="2BBCF0D5" w14:textId="425B4208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</w:t>
            </w:r>
            <w:proofErr w:type="gram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01  </w:t>
            </w:r>
            <w:r w:rsidR="00EA7B1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</w:t>
            </w:r>
            <w:proofErr w:type="gramEnd"/>
            <w:r w:rsidR="00EA7B16"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5</w:t>
            </w:r>
          </w:p>
        </w:tc>
      </w:tr>
      <w:tr w:rsidR="00D637E7" w:rsidRPr="00F14AC2" w14:paraId="52C0F093" w14:textId="77777777" w:rsidTr="00A21386">
        <w:trPr>
          <w:trHeight w:val="337"/>
          <w:jc w:val="center"/>
        </w:trPr>
        <w:tc>
          <w:tcPr>
            <w:tcW w:w="764" w:type="dxa"/>
            <w:vMerge/>
            <w:shd w:val="clear" w:color="auto" w:fill="D9D9D9" w:themeFill="background1" w:themeFillShade="D9"/>
            <w:vAlign w:val="center"/>
          </w:tcPr>
          <w:p w14:paraId="01537739" w14:textId="77777777" w:rsidR="00D637E7" w:rsidRPr="00F14AC2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8" w:type="dxa"/>
            <w:vMerge/>
            <w:vAlign w:val="center"/>
          </w:tcPr>
          <w:p w14:paraId="7A116F10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9DEC336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Merge/>
            <w:vAlign w:val="center"/>
          </w:tcPr>
          <w:p w14:paraId="41F39A27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7" w:type="dxa"/>
            <w:vMerge/>
            <w:vAlign w:val="center"/>
          </w:tcPr>
          <w:p w14:paraId="396D921A" w14:textId="77777777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3B8AB14F" w14:textId="0A62EF0F" w:rsidR="00D637E7" w:rsidRPr="00104175" w:rsidRDefault="00D637E7" w:rsidP="00D637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G02 </w:t>
            </w:r>
            <w:r w:rsidR="00EA7B1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2</w:t>
            </w:r>
          </w:p>
        </w:tc>
      </w:tr>
      <w:tr w:rsidR="00B707FF" w:rsidRPr="00F14AC2" w14:paraId="33F787D0" w14:textId="77777777" w:rsidTr="00A21386">
        <w:trPr>
          <w:trHeight w:val="338"/>
          <w:jc w:val="center"/>
        </w:trPr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14:paraId="4EDA1F2D" w14:textId="77777777" w:rsidR="00B707FF" w:rsidRPr="00F14AC2" w:rsidRDefault="00B707FF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5</w:t>
            </w:r>
          </w:p>
        </w:tc>
        <w:tc>
          <w:tcPr>
            <w:tcW w:w="3118" w:type="dxa"/>
            <w:vMerge w:val="restart"/>
            <w:vAlign w:val="center"/>
          </w:tcPr>
          <w:p w14:paraId="20EAF125" w14:textId="47D1F11B" w:rsidR="00B707FF" w:rsidRPr="00104175" w:rsidRDefault="00B707FF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thique et déontologie</w:t>
            </w:r>
          </w:p>
        </w:tc>
        <w:tc>
          <w:tcPr>
            <w:tcW w:w="2835" w:type="dxa"/>
            <w:vMerge w:val="restart"/>
            <w:vAlign w:val="center"/>
          </w:tcPr>
          <w:p w14:paraId="7031CC37" w14:textId="5C1B6C94" w:rsidR="00B707FF" w:rsidRPr="00104175" w:rsidRDefault="00B707FF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henchou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Toufik</w:t>
            </w:r>
          </w:p>
        </w:tc>
        <w:tc>
          <w:tcPr>
            <w:tcW w:w="2691" w:type="dxa"/>
            <w:vMerge w:val="restart"/>
            <w:vAlign w:val="center"/>
          </w:tcPr>
          <w:p w14:paraId="41744787" w14:textId="7E17B47B" w:rsidR="00B707FF" w:rsidRPr="00B90E06" w:rsidRDefault="001C1DEA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Merge w:val="restart"/>
            <w:vAlign w:val="center"/>
          </w:tcPr>
          <w:p w14:paraId="24E8CF1A" w14:textId="1A500C59" w:rsidR="00B707FF" w:rsidRPr="00104175" w:rsidRDefault="00B707FF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30</w:t>
            </w:r>
          </w:p>
        </w:tc>
        <w:tc>
          <w:tcPr>
            <w:tcW w:w="2141" w:type="dxa"/>
            <w:vAlign w:val="center"/>
          </w:tcPr>
          <w:p w14:paraId="125DCFBF" w14:textId="0828D8B3" w:rsidR="00B707FF" w:rsidRPr="00104175" w:rsidRDefault="00B707FF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</w:t>
            </w:r>
            <w:proofErr w:type="gram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01  </w:t>
            </w:r>
            <w:r w:rsidR="00EA7B1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</w:t>
            </w:r>
            <w:proofErr w:type="gramEnd"/>
            <w:r w:rsidR="00EA7B16"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5</w:t>
            </w:r>
          </w:p>
        </w:tc>
      </w:tr>
      <w:tr w:rsidR="00B707FF" w:rsidRPr="00F14AC2" w14:paraId="72A4EB88" w14:textId="77777777" w:rsidTr="00A21386">
        <w:trPr>
          <w:trHeight w:val="337"/>
          <w:jc w:val="center"/>
        </w:trPr>
        <w:tc>
          <w:tcPr>
            <w:tcW w:w="764" w:type="dxa"/>
            <w:vMerge/>
            <w:shd w:val="clear" w:color="auto" w:fill="D9D9D9" w:themeFill="background1" w:themeFillShade="D9"/>
            <w:vAlign w:val="center"/>
          </w:tcPr>
          <w:p w14:paraId="3A21FD98" w14:textId="77777777" w:rsidR="00B707FF" w:rsidRPr="00F14AC2" w:rsidRDefault="00B707FF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8" w:type="dxa"/>
            <w:vMerge/>
            <w:vAlign w:val="center"/>
          </w:tcPr>
          <w:p w14:paraId="450A918D" w14:textId="77777777" w:rsidR="00B707FF" w:rsidRPr="00104175" w:rsidRDefault="00B707FF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17EA630" w14:textId="77777777" w:rsidR="00B707FF" w:rsidRPr="00104175" w:rsidRDefault="00B707FF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Merge/>
            <w:vAlign w:val="center"/>
          </w:tcPr>
          <w:p w14:paraId="32BA62B8" w14:textId="77777777" w:rsidR="00B707FF" w:rsidRPr="00104175" w:rsidRDefault="00B707FF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7" w:type="dxa"/>
            <w:vMerge/>
            <w:vAlign w:val="center"/>
          </w:tcPr>
          <w:p w14:paraId="3369FA2C" w14:textId="77777777" w:rsidR="00B707FF" w:rsidRPr="00104175" w:rsidRDefault="00B707FF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03AF2ED9" w14:textId="294F166B" w:rsidR="00B707FF" w:rsidRPr="00104175" w:rsidRDefault="00B707FF" w:rsidP="00B707F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G02 </w:t>
            </w:r>
            <w:r w:rsidR="00EA7B1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2</w:t>
            </w:r>
          </w:p>
        </w:tc>
      </w:tr>
      <w:tr w:rsidR="00B7267F" w:rsidRPr="00F14AC2" w14:paraId="64A45FA3" w14:textId="77777777" w:rsidTr="00A21386">
        <w:trPr>
          <w:trHeight w:val="338"/>
          <w:jc w:val="center"/>
        </w:trPr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14:paraId="3BECC328" w14:textId="77777777" w:rsidR="00B7267F" w:rsidRPr="00F14AC2" w:rsidRDefault="00B7267F" w:rsidP="00B7267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6</w:t>
            </w:r>
          </w:p>
        </w:tc>
        <w:tc>
          <w:tcPr>
            <w:tcW w:w="3118" w:type="dxa"/>
            <w:vMerge w:val="restart"/>
            <w:vAlign w:val="center"/>
          </w:tcPr>
          <w:p w14:paraId="0507AE07" w14:textId="000430BF" w:rsidR="00B7267F" w:rsidRPr="00104175" w:rsidRDefault="00B7267F" w:rsidP="00B7267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ilieu rural </w:t>
            </w:r>
          </w:p>
        </w:tc>
        <w:tc>
          <w:tcPr>
            <w:tcW w:w="2835" w:type="dxa"/>
            <w:vMerge w:val="restart"/>
            <w:vAlign w:val="center"/>
          </w:tcPr>
          <w:p w14:paraId="12ABE384" w14:textId="3BCED093" w:rsidR="00B7267F" w:rsidRPr="00104175" w:rsidRDefault="00B7267F" w:rsidP="00B7267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chie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Wa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id</w:t>
            </w:r>
          </w:p>
        </w:tc>
        <w:tc>
          <w:tcPr>
            <w:tcW w:w="2691" w:type="dxa"/>
            <w:vMerge w:val="restart"/>
            <w:vAlign w:val="center"/>
          </w:tcPr>
          <w:p w14:paraId="6743EF6E" w14:textId="6D3A371A" w:rsidR="00B7267F" w:rsidRPr="00B90E06" w:rsidRDefault="001C1DEA" w:rsidP="00B7267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20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Merge w:val="restart"/>
            <w:vAlign w:val="center"/>
          </w:tcPr>
          <w:p w14:paraId="34453CCF" w14:textId="062B2DB2" w:rsidR="00B7267F" w:rsidRPr="00104175" w:rsidRDefault="00B7267F" w:rsidP="00B7267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h30  </w:t>
            </w:r>
          </w:p>
        </w:tc>
        <w:tc>
          <w:tcPr>
            <w:tcW w:w="2141" w:type="dxa"/>
            <w:vAlign w:val="center"/>
          </w:tcPr>
          <w:p w14:paraId="5F3A8F9D" w14:textId="0F50BC5F" w:rsidR="00B7267F" w:rsidRPr="00104175" w:rsidRDefault="00B7267F" w:rsidP="00B7267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</w:t>
            </w:r>
            <w:proofErr w:type="gram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01 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</w:t>
            </w:r>
            <w:proofErr w:type="gramEnd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5</w:t>
            </w:r>
          </w:p>
        </w:tc>
      </w:tr>
      <w:tr w:rsidR="00B7267F" w:rsidRPr="00F14AC2" w14:paraId="29EA3BB6" w14:textId="77777777" w:rsidTr="00A21386">
        <w:trPr>
          <w:trHeight w:val="337"/>
          <w:jc w:val="center"/>
        </w:trPr>
        <w:tc>
          <w:tcPr>
            <w:tcW w:w="764" w:type="dxa"/>
            <w:vMerge/>
            <w:shd w:val="clear" w:color="auto" w:fill="D9D9D9" w:themeFill="background1" w:themeFillShade="D9"/>
            <w:vAlign w:val="center"/>
          </w:tcPr>
          <w:p w14:paraId="10F5D5BF" w14:textId="77777777" w:rsidR="00B7267F" w:rsidRPr="00F14AC2" w:rsidRDefault="00B7267F" w:rsidP="00B7267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8" w:type="dxa"/>
            <w:vMerge/>
            <w:vAlign w:val="center"/>
          </w:tcPr>
          <w:p w14:paraId="4215B895" w14:textId="77777777" w:rsidR="00B7267F" w:rsidRPr="00104175" w:rsidRDefault="00B7267F" w:rsidP="00B7267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56570ECF" w14:textId="77777777" w:rsidR="00B7267F" w:rsidRPr="00104175" w:rsidRDefault="00B7267F" w:rsidP="00B7267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Merge/>
            <w:vAlign w:val="center"/>
          </w:tcPr>
          <w:p w14:paraId="64DFFD81" w14:textId="77777777" w:rsidR="00B7267F" w:rsidRPr="00104175" w:rsidRDefault="00B7267F" w:rsidP="00B7267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7" w:type="dxa"/>
            <w:vMerge/>
            <w:vAlign w:val="center"/>
          </w:tcPr>
          <w:p w14:paraId="000D23B2" w14:textId="77777777" w:rsidR="00B7267F" w:rsidRPr="00104175" w:rsidRDefault="00B7267F" w:rsidP="00B7267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131F1160" w14:textId="7A7458B1" w:rsidR="00B7267F" w:rsidRPr="00104175" w:rsidRDefault="00B7267F" w:rsidP="00B7267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G02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2</w:t>
            </w:r>
          </w:p>
        </w:tc>
      </w:tr>
      <w:tr w:rsidR="004C755B" w:rsidRPr="00F14AC2" w14:paraId="111DCF0F" w14:textId="77777777" w:rsidTr="00A21386">
        <w:trPr>
          <w:trHeight w:val="398"/>
          <w:jc w:val="center"/>
        </w:trPr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14:paraId="1A018037" w14:textId="77777777" w:rsidR="004C755B" w:rsidRPr="00F14AC2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7</w:t>
            </w:r>
          </w:p>
        </w:tc>
        <w:tc>
          <w:tcPr>
            <w:tcW w:w="3118" w:type="dxa"/>
            <w:vMerge w:val="restart"/>
            <w:vAlign w:val="center"/>
          </w:tcPr>
          <w:p w14:paraId="46A0901A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lgérie espace et société </w:t>
            </w:r>
          </w:p>
        </w:tc>
        <w:tc>
          <w:tcPr>
            <w:tcW w:w="2835" w:type="dxa"/>
            <w:vMerge w:val="restart"/>
            <w:vAlign w:val="center"/>
          </w:tcPr>
          <w:p w14:paraId="18C51249" w14:textId="6A89BB0A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ibane</w:t>
            </w:r>
            <w:proofErr w:type="spellEnd"/>
          </w:p>
        </w:tc>
        <w:tc>
          <w:tcPr>
            <w:tcW w:w="2691" w:type="dxa"/>
            <w:vMerge w:val="restart"/>
            <w:vAlign w:val="center"/>
          </w:tcPr>
          <w:p w14:paraId="5B5B3004" w14:textId="3704A428" w:rsidR="004C755B" w:rsidRPr="00B90E06" w:rsidRDefault="001C1DEA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21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Merge w:val="restart"/>
            <w:vAlign w:val="center"/>
          </w:tcPr>
          <w:p w14:paraId="544DFDD1" w14:textId="1AB9D785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30</w:t>
            </w:r>
          </w:p>
        </w:tc>
        <w:tc>
          <w:tcPr>
            <w:tcW w:w="2141" w:type="dxa"/>
            <w:vAlign w:val="center"/>
          </w:tcPr>
          <w:p w14:paraId="4F0F1823" w14:textId="5BDE25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</w:t>
            </w:r>
            <w:proofErr w:type="gram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01 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</w:t>
            </w:r>
            <w:proofErr w:type="gramEnd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5</w:t>
            </w:r>
          </w:p>
        </w:tc>
      </w:tr>
      <w:tr w:rsidR="004C755B" w:rsidRPr="00F14AC2" w14:paraId="1C849898" w14:textId="77777777" w:rsidTr="00A21386">
        <w:trPr>
          <w:trHeight w:val="397"/>
          <w:jc w:val="center"/>
        </w:trPr>
        <w:tc>
          <w:tcPr>
            <w:tcW w:w="764" w:type="dxa"/>
            <w:vMerge/>
            <w:shd w:val="clear" w:color="auto" w:fill="D9D9D9" w:themeFill="background1" w:themeFillShade="D9"/>
            <w:vAlign w:val="center"/>
          </w:tcPr>
          <w:p w14:paraId="3F9D2BD8" w14:textId="77777777" w:rsidR="004C755B" w:rsidRPr="00F14AC2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8" w:type="dxa"/>
            <w:vMerge/>
            <w:vAlign w:val="center"/>
          </w:tcPr>
          <w:p w14:paraId="0BA7DC8E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1C4FA52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Merge/>
            <w:vAlign w:val="center"/>
          </w:tcPr>
          <w:p w14:paraId="3CC3E140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7" w:type="dxa"/>
            <w:vMerge/>
            <w:vAlign w:val="center"/>
          </w:tcPr>
          <w:p w14:paraId="41A51656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7556C305" w14:textId="07329DE4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G02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2</w:t>
            </w:r>
          </w:p>
        </w:tc>
      </w:tr>
      <w:tr w:rsidR="004C755B" w:rsidRPr="00F14AC2" w14:paraId="04C7054C" w14:textId="77777777" w:rsidTr="00A21386">
        <w:trPr>
          <w:trHeight w:val="338"/>
          <w:jc w:val="center"/>
        </w:trPr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14:paraId="25DEC9C6" w14:textId="77777777" w:rsidR="004C755B" w:rsidRPr="00F14AC2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8</w:t>
            </w:r>
          </w:p>
        </w:tc>
        <w:tc>
          <w:tcPr>
            <w:tcW w:w="3118" w:type="dxa"/>
            <w:vMerge w:val="restart"/>
            <w:vAlign w:val="center"/>
          </w:tcPr>
          <w:p w14:paraId="6EEF8080" w14:textId="6D1B9674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ilieu urbain </w:t>
            </w:r>
          </w:p>
        </w:tc>
        <w:tc>
          <w:tcPr>
            <w:tcW w:w="2835" w:type="dxa"/>
            <w:vMerge w:val="restart"/>
            <w:vAlign w:val="center"/>
          </w:tcPr>
          <w:p w14:paraId="7521AAF4" w14:textId="5667C209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ebail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Lo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fi</w:t>
            </w:r>
          </w:p>
        </w:tc>
        <w:tc>
          <w:tcPr>
            <w:tcW w:w="2691" w:type="dxa"/>
            <w:vMerge w:val="restart"/>
            <w:vAlign w:val="center"/>
          </w:tcPr>
          <w:p w14:paraId="27A8479B" w14:textId="39F2BC38" w:rsidR="004C755B" w:rsidRPr="00B90E06" w:rsidRDefault="001C1DEA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22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Merge w:val="restart"/>
            <w:vAlign w:val="center"/>
          </w:tcPr>
          <w:p w14:paraId="7DCFCD9C" w14:textId="6AF476D9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30</w:t>
            </w:r>
          </w:p>
        </w:tc>
        <w:tc>
          <w:tcPr>
            <w:tcW w:w="2141" w:type="dxa"/>
            <w:vAlign w:val="center"/>
          </w:tcPr>
          <w:p w14:paraId="280FE4BE" w14:textId="41D3F9BC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</w:t>
            </w:r>
            <w:proofErr w:type="gram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01 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</w:t>
            </w:r>
            <w:proofErr w:type="gramEnd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5</w:t>
            </w:r>
          </w:p>
        </w:tc>
      </w:tr>
      <w:tr w:rsidR="004C755B" w:rsidRPr="00F14AC2" w14:paraId="2B55F2FC" w14:textId="77777777" w:rsidTr="00A21386">
        <w:trPr>
          <w:trHeight w:val="337"/>
          <w:jc w:val="center"/>
        </w:trPr>
        <w:tc>
          <w:tcPr>
            <w:tcW w:w="764" w:type="dxa"/>
            <w:vMerge/>
            <w:shd w:val="clear" w:color="auto" w:fill="D9D9D9" w:themeFill="background1" w:themeFillShade="D9"/>
            <w:vAlign w:val="center"/>
          </w:tcPr>
          <w:p w14:paraId="6222F7E5" w14:textId="77777777" w:rsidR="004C755B" w:rsidRPr="00F14AC2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8" w:type="dxa"/>
            <w:vMerge/>
            <w:vAlign w:val="center"/>
          </w:tcPr>
          <w:p w14:paraId="728CEA60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23084B14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Merge/>
            <w:vAlign w:val="center"/>
          </w:tcPr>
          <w:p w14:paraId="10350ED1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7" w:type="dxa"/>
            <w:vMerge/>
            <w:vAlign w:val="center"/>
          </w:tcPr>
          <w:p w14:paraId="5E862584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5B5A1EA1" w14:textId="15A5A4F0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G02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2</w:t>
            </w:r>
          </w:p>
        </w:tc>
      </w:tr>
      <w:tr w:rsidR="004C755B" w:rsidRPr="00F14AC2" w14:paraId="0874B227" w14:textId="77777777" w:rsidTr="00A21386">
        <w:trPr>
          <w:trHeight w:val="338"/>
          <w:jc w:val="center"/>
        </w:trPr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14:paraId="1B5787FD" w14:textId="77777777" w:rsidR="004C755B" w:rsidRPr="00F14AC2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3118" w:type="dxa"/>
            <w:vMerge w:val="restart"/>
            <w:vAlign w:val="center"/>
          </w:tcPr>
          <w:p w14:paraId="0808B19B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ngues étrangères 2</w:t>
            </w:r>
          </w:p>
        </w:tc>
        <w:tc>
          <w:tcPr>
            <w:tcW w:w="2835" w:type="dxa"/>
            <w:vMerge w:val="restart"/>
            <w:vAlign w:val="center"/>
          </w:tcPr>
          <w:p w14:paraId="50923FBB" w14:textId="18A8A79F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d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1" w:type="dxa"/>
            <w:vMerge w:val="restart"/>
            <w:vAlign w:val="center"/>
          </w:tcPr>
          <w:p w14:paraId="15A3BA29" w14:textId="0DDA675C" w:rsidR="004C755B" w:rsidRPr="00104175" w:rsidRDefault="001C1DEA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eudi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23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Merge w:val="restart"/>
            <w:vAlign w:val="center"/>
          </w:tcPr>
          <w:p w14:paraId="45296679" w14:textId="3B5002D9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30</w:t>
            </w:r>
          </w:p>
        </w:tc>
        <w:tc>
          <w:tcPr>
            <w:tcW w:w="2141" w:type="dxa"/>
            <w:vAlign w:val="center"/>
          </w:tcPr>
          <w:p w14:paraId="604D16E8" w14:textId="185CF6F8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</w:t>
            </w:r>
            <w:proofErr w:type="gram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01 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</w:t>
            </w:r>
            <w:proofErr w:type="gramEnd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5</w:t>
            </w:r>
          </w:p>
        </w:tc>
      </w:tr>
      <w:tr w:rsidR="004C755B" w:rsidRPr="00F14AC2" w14:paraId="48CFFBB6" w14:textId="77777777" w:rsidTr="00A21386">
        <w:trPr>
          <w:trHeight w:val="337"/>
          <w:jc w:val="center"/>
        </w:trPr>
        <w:tc>
          <w:tcPr>
            <w:tcW w:w="764" w:type="dxa"/>
            <w:vMerge/>
            <w:shd w:val="clear" w:color="auto" w:fill="D9D9D9" w:themeFill="background1" w:themeFillShade="D9"/>
            <w:vAlign w:val="center"/>
          </w:tcPr>
          <w:p w14:paraId="7FE33CE8" w14:textId="77777777" w:rsidR="004C755B" w:rsidRPr="00F14AC2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14:paraId="4BA4A011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59D9BE6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Merge/>
            <w:vAlign w:val="center"/>
          </w:tcPr>
          <w:p w14:paraId="0A72735E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7" w:type="dxa"/>
            <w:vMerge/>
            <w:vAlign w:val="center"/>
          </w:tcPr>
          <w:p w14:paraId="63C08216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6B4B74E2" w14:textId="5965BA9C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G02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2</w:t>
            </w:r>
          </w:p>
        </w:tc>
      </w:tr>
    </w:tbl>
    <w:p w14:paraId="6DF84776" w14:textId="77777777" w:rsidR="00A0460C" w:rsidRDefault="00A0460C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8DA6B9B" w14:textId="77777777" w:rsidR="00A0460C" w:rsidRPr="0012341B" w:rsidRDefault="00A0460C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1E5F0F53" w14:textId="77777777" w:rsidR="00A0460C" w:rsidRPr="00B90E06" w:rsidRDefault="00A0460C" w:rsidP="00A0460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lastRenderedPageBreak/>
        <w:t>3</w:t>
      </w: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 </w:t>
      </w:r>
    </w:p>
    <w:tbl>
      <w:tblPr>
        <w:tblStyle w:val="Grilledutableau"/>
        <w:tblW w:w="14873" w:type="dxa"/>
        <w:jc w:val="center"/>
        <w:tblLook w:val="04A0" w:firstRow="1" w:lastRow="0" w:firstColumn="1" w:lastColumn="0" w:noHBand="0" w:noVBand="1"/>
      </w:tblPr>
      <w:tblGrid>
        <w:gridCol w:w="568"/>
        <w:gridCol w:w="4752"/>
        <w:gridCol w:w="2125"/>
        <w:gridCol w:w="2688"/>
        <w:gridCol w:w="1722"/>
        <w:gridCol w:w="3018"/>
      </w:tblGrid>
      <w:tr w:rsidR="00A21386" w:rsidRPr="007671A8" w14:paraId="0CC8D4B0" w14:textId="77777777" w:rsidTr="00A21386">
        <w:trPr>
          <w:trHeight w:val="841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FDB99DA" w14:textId="77777777" w:rsidR="00A0460C" w:rsidRPr="007671A8" w:rsidRDefault="00A0460C" w:rsidP="00A21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66AA0A99" w14:textId="77777777" w:rsidR="00A0460C" w:rsidRPr="004C4C3D" w:rsidRDefault="00A0460C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4657796" w14:textId="77777777" w:rsidR="00A0460C" w:rsidRPr="004C4C3D" w:rsidRDefault="00A0460C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3A96D76" w14:textId="77777777" w:rsidR="00A0460C" w:rsidRPr="004C4C3D" w:rsidRDefault="00A442F3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CD72E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75D93C01" w14:textId="77777777" w:rsidR="00A0460C" w:rsidRPr="004C4C3D" w:rsidRDefault="00A442F3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CD72E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29DFE109" w14:textId="77777777" w:rsidR="00A0460C" w:rsidRPr="004C4C3D" w:rsidRDefault="00A0460C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mphi</w:t>
            </w:r>
          </w:p>
        </w:tc>
      </w:tr>
      <w:tr w:rsidR="00A46C0A" w:rsidRPr="007671A8" w14:paraId="0BECDC08" w14:textId="77777777" w:rsidTr="00B64D69">
        <w:trPr>
          <w:trHeight w:val="259"/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0F94232E" w14:textId="77777777" w:rsidR="00A46C0A" w:rsidRPr="007671A8" w:rsidRDefault="00A46C0A" w:rsidP="00A46C0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4752" w:type="dxa"/>
            <w:vMerge w:val="restart"/>
            <w:vAlign w:val="center"/>
          </w:tcPr>
          <w:p w14:paraId="41165AE0" w14:textId="52FE4D67" w:rsidR="00A46C0A" w:rsidRPr="00B84670" w:rsidRDefault="00A46C0A" w:rsidP="00A46C0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Environnement </w:t>
            </w:r>
          </w:p>
        </w:tc>
        <w:tc>
          <w:tcPr>
            <w:tcW w:w="2125" w:type="dxa"/>
            <w:vMerge w:val="restart"/>
            <w:vAlign w:val="center"/>
          </w:tcPr>
          <w:p w14:paraId="11A921F0" w14:textId="063A672C" w:rsidR="00A46C0A" w:rsidRPr="00104175" w:rsidRDefault="00A46C0A" w:rsidP="00A46C0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846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maha</w:t>
            </w:r>
            <w:proofErr w:type="spellEnd"/>
          </w:p>
        </w:tc>
        <w:tc>
          <w:tcPr>
            <w:tcW w:w="2688" w:type="dxa"/>
            <w:vMerge w:val="restart"/>
            <w:vAlign w:val="center"/>
          </w:tcPr>
          <w:p w14:paraId="2087B082" w14:textId="3637C35B" w:rsidR="00A46C0A" w:rsidRPr="00B90E06" w:rsidRDefault="00A46C0A" w:rsidP="00A46C0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amedi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2" w:type="dxa"/>
            <w:vMerge w:val="restart"/>
            <w:vAlign w:val="center"/>
          </w:tcPr>
          <w:p w14:paraId="108B272C" w14:textId="6707AC44" w:rsidR="00A46C0A" w:rsidRPr="00104175" w:rsidRDefault="00A46C0A" w:rsidP="00A46C0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30 </w:t>
            </w:r>
          </w:p>
        </w:tc>
        <w:tc>
          <w:tcPr>
            <w:tcW w:w="3018" w:type="dxa"/>
            <w:vAlign w:val="center"/>
          </w:tcPr>
          <w:p w14:paraId="221B49D9" w14:textId="17638124" w:rsidR="00A46C0A" w:rsidRPr="00104175" w:rsidRDefault="00A46C0A" w:rsidP="00A46C0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mphi 5</w:t>
            </w:r>
          </w:p>
        </w:tc>
      </w:tr>
      <w:tr w:rsidR="00B84670" w:rsidRPr="007671A8" w14:paraId="315B1B4B" w14:textId="77777777" w:rsidTr="00B64D69">
        <w:trPr>
          <w:trHeight w:val="70"/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0921A33B" w14:textId="77777777" w:rsidR="00B84670" w:rsidRPr="007671A8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2" w:type="dxa"/>
            <w:vMerge/>
            <w:vAlign w:val="center"/>
          </w:tcPr>
          <w:p w14:paraId="6A7FC8A7" w14:textId="77777777" w:rsidR="00B84670" w:rsidRP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43418DAD" w14:textId="77777777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14:paraId="44E50BFA" w14:textId="77777777" w:rsid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vMerge/>
            <w:vAlign w:val="center"/>
          </w:tcPr>
          <w:p w14:paraId="22093F67" w14:textId="77777777" w:rsid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</w:tcPr>
          <w:p w14:paraId="57D21421" w14:textId="0B8266C2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  <w:tr w:rsidR="00B84670" w:rsidRPr="007671A8" w14:paraId="02B89FBA" w14:textId="77777777" w:rsidTr="00B64D69">
        <w:trPr>
          <w:trHeight w:val="35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C60B6" w14:textId="77777777" w:rsidR="00B84670" w:rsidRPr="007671A8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</w:tcBorders>
            <w:vAlign w:val="center"/>
          </w:tcPr>
          <w:p w14:paraId="5C96E50E" w14:textId="77777777" w:rsidR="00B84670" w:rsidRP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Risques et vulnérabilité territoriale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vAlign w:val="center"/>
          </w:tcPr>
          <w:p w14:paraId="203B0B53" w14:textId="77777777" w:rsid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l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</w:t>
            </w:r>
          </w:p>
          <w:p w14:paraId="23DE3A1B" w14:textId="6D84F1BF" w:rsidR="00B84670" w:rsidRPr="00104175" w:rsidRDefault="00B84670" w:rsidP="00B84670">
            <w:pPr>
              <w:tabs>
                <w:tab w:val="left" w:pos="2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  <w:vAlign w:val="center"/>
          </w:tcPr>
          <w:p w14:paraId="1F67E67E" w14:textId="581E46D9" w:rsidR="00B84670" w:rsidRPr="00104175" w:rsidRDefault="001C1DEA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</w:t>
            </w:r>
            <w:r w:rsidR="00B8467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B84670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B8467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="00B84670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B8467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</w:tcBorders>
            <w:vAlign w:val="center"/>
          </w:tcPr>
          <w:p w14:paraId="70022A97" w14:textId="60243563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30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1F3D0369" w14:textId="7FF197D1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1A8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phi 5</w:t>
            </w:r>
          </w:p>
        </w:tc>
      </w:tr>
      <w:tr w:rsidR="00B84670" w:rsidRPr="007671A8" w14:paraId="68254AF5" w14:textId="77777777" w:rsidTr="00B64D69">
        <w:trPr>
          <w:trHeight w:val="70"/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18F81782" w14:textId="77777777" w:rsidR="00B84670" w:rsidRPr="007671A8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2" w:type="dxa"/>
            <w:vMerge/>
            <w:vAlign w:val="center"/>
          </w:tcPr>
          <w:p w14:paraId="00AAA402" w14:textId="77777777" w:rsidR="00B84670" w:rsidRP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2D6282AC" w14:textId="77777777" w:rsidR="00B84670" w:rsidRPr="00104175" w:rsidRDefault="00B84670" w:rsidP="00B84670">
            <w:pPr>
              <w:tabs>
                <w:tab w:val="left" w:pos="2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14:paraId="373BBED4" w14:textId="77777777" w:rsid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vMerge/>
            <w:vAlign w:val="center"/>
          </w:tcPr>
          <w:p w14:paraId="0A148ECB" w14:textId="77777777" w:rsid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51B6AD5B" w14:textId="70C8DBAD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  <w:tr w:rsidR="00B84670" w:rsidRPr="007671A8" w14:paraId="49C6CDFA" w14:textId="77777777" w:rsidTr="00B64D69">
        <w:trPr>
          <w:trHeight w:val="391"/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215262EC" w14:textId="77777777" w:rsidR="00B84670" w:rsidRPr="007671A8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4752" w:type="dxa"/>
            <w:vMerge w:val="restart"/>
            <w:vAlign w:val="center"/>
          </w:tcPr>
          <w:p w14:paraId="70A9B5EC" w14:textId="77777777" w:rsidR="00B84670" w:rsidRP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Gouvernance et développement local </w:t>
            </w:r>
          </w:p>
        </w:tc>
        <w:tc>
          <w:tcPr>
            <w:tcW w:w="2125" w:type="dxa"/>
            <w:vMerge w:val="restart"/>
            <w:vAlign w:val="center"/>
          </w:tcPr>
          <w:p w14:paraId="21DB530A" w14:textId="77777777" w:rsidR="00B84670" w:rsidRP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46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MAHA</w:t>
            </w:r>
          </w:p>
          <w:p w14:paraId="39B515CC" w14:textId="6C2D5323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8" w:type="dxa"/>
            <w:vMerge w:val="restart"/>
            <w:vAlign w:val="center"/>
          </w:tcPr>
          <w:p w14:paraId="7311FEB6" w14:textId="7CA955E4" w:rsidR="00B84670" w:rsidRPr="00104175" w:rsidRDefault="001C1DEA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  <w:r w:rsidR="00B8467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B84670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B8467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="00B84670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B8467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2" w:type="dxa"/>
            <w:vMerge w:val="restart"/>
            <w:vAlign w:val="center"/>
          </w:tcPr>
          <w:p w14:paraId="14657086" w14:textId="55F61BA6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30</w:t>
            </w:r>
          </w:p>
        </w:tc>
        <w:tc>
          <w:tcPr>
            <w:tcW w:w="3018" w:type="dxa"/>
          </w:tcPr>
          <w:p w14:paraId="4D4ACDD2" w14:textId="093A1476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1A8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phi 5</w:t>
            </w:r>
          </w:p>
        </w:tc>
      </w:tr>
      <w:tr w:rsidR="00B84670" w:rsidRPr="007671A8" w14:paraId="68D92A13" w14:textId="77777777" w:rsidTr="00B64D69">
        <w:trPr>
          <w:trHeight w:val="425"/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71177636" w14:textId="77777777" w:rsidR="00B84670" w:rsidRPr="007671A8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2" w:type="dxa"/>
            <w:vMerge/>
            <w:vAlign w:val="center"/>
          </w:tcPr>
          <w:p w14:paraId="2C1EE27D" w14:textId="77777777" w:rsidR="00B84670" w:rsidRP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37E3AC67" w14:textId="77777777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14:paraId="3459C0D6" w14:textId="77777777" w:rsid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vMerge/>
            <w:vAlign w:val="center"/>
          </w:tcPr>
          <w:p w14:paraId="7247AE47" w14:textId="77777777" w:rsid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</w:tcPr>
          <w:p w14:paraId="42F5C025" w14:textId="7A8D5E6F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  <w:tr w:rsidR="00B84670" w:rsidRPr="007671A8" w14:paraId="4C0832BD" w14:textId="77777777" w:rsidTr="00B64D69">
        <w:trPr>
          <w:trHeight w:val="416"/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6844B338" w14:textId="77777777" w:rsidR="00B84670" w:rsidRPr="007671A8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4752" w:type="dxa"/>
            <w:vMerge w:val="restart"/>
            <w:vAlign w:val="center"/>
          </w:tcPr>
          <w:p w14:paraId="2E9C47BB" w14:textId="77777777" w:rsidR="00B84670" w:rsidRP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Méthodes de recherche   </w:t>
            </w:r>
          </w:p>
        </w:tc>
        <w:tc>
          <w:tcPr>
            <w:tcW w:w="2125" w:type="dxa"/>
            <w:vMerge w:val="restart"/>
            <w:vAlign w:val="center"/>
          </w:tcPr>
          <w:p w14:paraId="3C78A959" w14:textId="16179529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nch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fik</w:t>
            </w:r>
          </w:p>
        </w:tc>
        <w:tc>
          <w:tcPr>
            <w:tcW w:w="2688" w:type="dxa"/>
            <w:vMerge w:val="restart"/>
            <w:vAlign w:val="center"/>
          </w:tcPr>
          <w:p w14:paraId="7C05A20E" w14:textId="4A6CEA7B" w:rsidR="00B84670" w:rsidRPr="00B90E06" w:rsidRDefault="001C1DEA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</w:t>
            </w:r>
            <w:r w:rsidR="00B8467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B84670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B8467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="00B84670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B8467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2" w:type="dxa"/>
            <w:vMerge w:val="restart"/>
            <w:vAlign w:val="center"/>
          </w:tcPr>
          <w:p w14:paraId="7F26F469" w14:textId="68B22969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30</w:t>
            </w:r>
          </w:p>
        </w:tc>
        <w:tc>
          <w:tcPr>
            <w:tcW w:w="3018" w:type="dxa"/>
          </w:tcPr>
          <w:p w14:paraId="59632826" w14:textId="04C23BFD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1A8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phi 5</w:t>
            </w:r>
          </w:p>
        </w:tc>
      </w:tr>
      <w:tr w:rsidR="00B84670" w:rsidRPr="007671A8" w14:paraId="3729E98E" w14:textId="77777777" w:rsidTr="00B64D69">
        <w:trPr>
          <w:trHeight w:val="267"/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2C10B822" w14:textId="77777777" w:rsidR="00B84670" w:rsidRPr="007671A8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2" w:type="dxa"/>
            <w:vMerge/>
            <w:vAlign w:val="center"/>
          </w:tcPr>
          <w:p w14:paraId="1874BD3B" w14:textId="77777777" w:rsidR="00B84670" w:rsidRP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518C41D8" w14:textId="77777777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14:paraId="0CC6EB44" w14:textId="77777777" w:rsid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vMerge/>
            <w:vAlign w:val="center"/>
          </w:tcPr>
          <w:p w14:paraId="463C437B" w14:textId="77777777" w:rsidR="00B84670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</w:tcPr>
          <w:p w14:paraId="10F58CDE" w14:textId="50DA0467" w:rsidR="00B84670" w:rsidRPr="00104175" w:rsidRDefault="00B84670" w:rsidP="00B84670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</w:t>
            </w:r>
            <w:proofErr w:type="gram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mphi</w:t>
            </w:r>
            <w:proofErr w:type="gramEnd"/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  <w:tr w:rsidR="004C755B" w:rsidRPr="007671A8" w14:paraId="0E98BAF3" w14:textId="77777777" w:rsidTr="00B64D69">
        <w:trPr>
          <w:trHeight w:val="243"/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45D42DD8" w14:textId="77777777" w:rsidR="004C755B" w:rsidRPr="007671A8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4752" w:type="dxa"/>
            <w:vMerge w:val="restart"/>
            <w:vAlign w:val="center"/>
          </w:tcPr>
          <w:p w14:paraId="3D10B096" w14:textId="50BD3F2C" w:rsidR="004C755B" w:rsidRPr="00B84670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Territoires et mondialisation  </w:t>
            </w:r>
          </w:p>
        </w:tc>
        <w:tc>
          <w:tcPr>
            <w:tcW w:w="2125" w:type="dxa"/>
            <w:vMerge w:val="restart"/>
            <w:vAlign w:val="center"/>
          </w:tcPr>
          <w:p w14:paraId="445344EE" w14:textId="072D59EC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bech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faida</w:t>
            </w:r>
            <w:proofErr w:type="spellEnd"/>
          </w:p>
        </w:tc>
        <w:tc>
          <w:tcPr>
            <w:tcW w:w="2688" w:type="dxa"/>
            <w:vMerge w:val="restart"/>
            <w:vAlign w:val="center"/>
          </w:tcPr>
          <w:p w14:paraId="49884184" w14:textId="0A5F523E" w:rsidR="004C755B" w:rsidRPr="00B90E06" w:rsidRDefault="001C1DEA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2" w:type="dxa"/>
            <w:vMerge w:val="restart"/>
            <w:vAlign w:val="center"/>
          </w:tcPr>
          <w:p w14:paraId="0B4643BE" w14:textId="088EA80E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30</w:t>
            </w:r>
          </w:p>
        </w:tc>
        <w:tc>
          <w:tcPr>
            <w:tcW w:w="3018" w:type="dxa"/>
          </w:tcPr>
          <w:p w14:paraId="4AF4060B" w14:textId="24E7DA24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1A8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phi 5</w:t>
            </w:r>
          </w:p>
        </w:tc>
      </w:tr>
      <w:tr w:rsidR="004C755B" w:rsidRPr="007671A8" w14:paraId="3B55A2AE" w14:textId="77777777" w:rsidTr="00B64D69">
        <w:trPr>
          <w:trHeight w:val="361"/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6150F716" w14:textId="77777777" w:rsidR="004C755B" w:rsidRPr="007671A8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2" w:type="dxa"/>
            <w:vMerge/>
            <w:vAlign w:val="center"/>
          </w:tcPr>
          <w:p w14:paraId="7A23F210" w14:textId="77777777" w:rsidR="004C755B" w:rsidRPr="00B84670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500A3F4E" w14:textId="77777777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14:paraId="342B77F7" w14:textId="77777777" w:rsidR="004C755B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vMerge/>
            <w:vAlign w:val="center"/>
          </w:tcPr>
          <w:p w14:paraId="02A61667" w14:textId="77777777" w:rsidR="004C755B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</w:tcPr>
          <w:p w14:paraId="38B60E76" w14:textId="15488826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  <w:tr w:rsidR="004C755B" w:rsidRPr="007671A8" w14:paraId="2F5C9C98" w14:textId="77777777" w:rsidTr="00B64D69">
        <w:trPr>
          <w:trHeight w:val="409"/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35351ADF" w14:textId="77777777" w:rsidR="004C755B" w:rsidRPr="007671A8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4752" w:type="dxa"/>
            <w:vMerge w:val="restart"/>
            <w:vAlign w:val="center"/>
          </w:tcPr>
          <w:p w14:paraId="13088EC5" w14:textId="77777777" w:rsidR="004C755B" w:rsidRPr="00B84670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ivités et organisation</w:t>
            </w:r>
          </w:p>
          <w:p w14:paraId="5154AEAF" w14:textId="4A59CBF8" w:rsidR="004C755B" w:rsidRPr="00B84670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e</w:t>
            </w:r>
            <w:proofErr w:type="gramEnd"/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l’espace </w:t>
            </w:r>
          </w:p>
        </w:tc>
        <w:tc>
          <w:tcPr>
            <w:tcW w:w="2125" w:type="dxa"/>
            <w:vMerge w:val="restart"/>
            <w:vAlign w:val="center"/>
          </w:tcPr>
          <w:p w14:paraId="38BE48F7" w14:textId="71F2CFF8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nchou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fik</w:t>
            </w:r>
          </w:p>
        </w:tc>
        <w:tc>
          <w:tcPr>
            <w:tcW w:w="2688" w:type="dxa"/>
            <w:vMerge w:val="restart"/>
            <w:vAlign w:val="center"/>
          </w:tcPr>
          <w:p w14:paraId="7701F9F4" w14:textId="65EEF2E3" w:rsidR="004C755B" w:rsidRPr="00104175" w:rsidRDefault="001C1DEA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20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2" w:type="dxa"/>
            <w:vMerge w:val="restart"/>
            <w:vAlign w:val="center"/>
          </w:tcPr>
          <w:p w14:paraId="21DEF7C2" w14:textId="0A3E7C14" w:rsidR="004C755B" w:rsidRPr="00104175" w:rsidRDefault="004C755B" w:rsidP="004C755B">
            <w:pPr>
              <w:tabs>
                <w:tab w:val="left" w:pos="221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30</w:t>
            </w:r>
          </w:p>
        </w:tc>
        <w:tc>
          <w:tcPr>
            <w:tcW w:w="3018" w:type="dxa"/>
          </w:tcPr>
          <w:p w14:paraId="2DB5B7E5" w14:textId="70294E40" w:rsidR="004C755B" w:rsidRPr="00104175" w:rsidRDefault="004C755B" w:rsidP="004C755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1A8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phi 5</w:t>
            </w:r>
          </w:p>
        </w:tc>
      </w:tr>
      <w:tr w:rsidR="00A46C0A" w:rsidRPr="007671A8" w14:paraId="3A978EE0" w14:textId="77777777" w:rsidTr="00B64D69">
        <w:trPr>
          <w:trHeight w:val="273"/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14885AF3" w14:textId="77777777" w:rsidR="00A46C0A" w:rsidRPr="007671A8" w:rsidRDefault="00A46C0A" w:rsidP="00A46C0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2" w:type="dxa"/>
            <w:vMerge/>
            <w:vAlign w:val="center"/>
          </w:tcPr>
          <w:p w14:paraId="4E15DED0" w14:textId="77777777" w:rsidR="00A46C0A" w:rsidRPr="00104175" w:rsidRDefault="00A46C0A" w:rsidP="00A46C0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3811B6CB" w14:textId="77777777" w:rsidR="00A46C0A" w:rsidRPr="00104175" w:rsidRDefault="00A46C0A" w:rsidP="00A46C0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14:paraId="1A9E4C6F" w14:textId="77777777" w:rsidR="00A46C0A" w:rsidRDefault="00A46C0A" w:rsidP="00A46C0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22" w:type="dxa"/>
            <w:vMerge/>
            <w:vAlign w:val="center"/>
          </w:tcPr>
          <w:p w14:paraId="45E70B20" w14:textId="77777777" w:rsidR="00A46C0A" w:rsidRDefault="00A46C0A" w:rsidP="00A46C0A">
            <w:pPr>
              <w:tabs>
                <w:tab w:val="left" w:pos="221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</w:tcPr>
          <w:p w14:paraId="4BA2AB6F" w14:textId="67D4012B" w:rsidR="00A46C0A" w:rsidRPr="00104175" w:rsidRDefault="00A46C0A" w:rsidP="00A46C0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</w:tbl>
    <w:p w14:paraId="57104619" w14:textId="048035A4" w:rsidR="00A0460C" w:rsidRDefault="00A0460C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596988A" w14:textId="3D66B64E" w:rsidR="00B64D69" w:rsidRDefault="00B64D69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286CB5D0" w14:textId="6D87C07B" w:rsidR="00B64D69" w:rsidRDefault="00B64D69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BF0194F" w14:textId="1507B176" w:rsidR="00B64D69" w:rsidRDefault="00B64D69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32FB376" w14:textId="77777777" w:rsidR="00B64D69" w:rsidRDefault="00B64D69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265E23EC" w14:textId="77777777" w:rsidR="00CD72E9" w:rsidRDefault="00CD72E9" w:rsidP="00E3014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494CB5C" w14:textId="77777777" w:rsidR="00CD72E9" w:rsidRPr="00B90E06" w:rsidRDefault="00CD72E9" w:rsidP="00CD72E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Master 1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4885" w:type="dxa"/>
        <w:tblLayout w:type="fixed"/>
        <w:tblLook w:val="04A0" w:firstRow="1" w:lastRow="0" w:firstColumn="1" w:lastColumn="0" w:noHBand="0" w:noVBand="1"/>
      </w:tblPr>
      <w:tblGrid>
        <w:gridCol w:w="1102"/>
        <w:gridCol w:w="4318"/>
        <w:gridCol w:w="2655"/>
        <w:gridCol w:w="2835"/>
        <w:gridCol w:w="1991"/>
        <w:gridCol w:w="1984"/>
      </w:tblGrid>
      <w:tr w:rsidR="00CD72E9" w:rsidRPr="00B90E06" w14:paraId="357FB99A" w14:textId="77777777" w:rsidTr="001C1DEA">
        <w:trPr>
          <w:trHeight w:val="697"/>
        </w:trPr>
        <w:tc>
          <w:tcPr>
            <w:tcW w:w="1102" w:type="dxa"/>
            <w:shd w:val="clear" w:color="auto" w:fill="D9D9D9" w:themeFill="background1" w:themeFillShade="D9"/>
          </w:tcPr>
          <w:p w14:paraId="5B4A4BDB" w14:textId="77777777" w:rsidR="00CD72E9" w:rsidRPr="00B90E06" w:rsidRDefault="00A442F3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14:paraId="4C4CFCAE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40867D2C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sponsable </w:t>
            </w:r>
            <w:proofErr w:type="gramStart"/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e  Module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027CD249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d’examen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099BF112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orair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7BFC02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lle</w:t>
            </w:r>
          </w:p>
        </w:tc>
      </w:tr>
      <w:tr w:rsidR="007A3A42" w:rsidRPr="00B90E06" w14:paraId="2E15F8B6" w14:textId="77777777" w:rsidTr="001C1DEA">
        <w:trPr>
          <w:trHeight w:val="353"/>
        </w:trPr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00000E2F" w14:textId="77777777" w:rsidR="007A3A42" w:rsidRPr="00B90E06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318" w:type="dxa"/>
            <w:vMerge w:val="restart"/>
            <w:vAlign w:val="center"/>
          </w:tcPr>
          <w:p w14:paraId="22EE49CB" w14:textId="77777777" w:rsidR="007A3A42" w:rsidRPr="007B5B08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B5B0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tatistiques appliquées à l’aménagement urbain</w:t>
            </w:r>
          </w:p>
          <w:p w14:paraId="1D2CCE42" w14:textId="4ED38050" w:rsidR="007A3A42" w:rsidRPr="00B90E06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 w:val="restart"/>
            <w:vAlign w:val="center"/>
          </w:tcPr>
          <w:p w14:paraId="5AF181C2" w14:textId="73B08064" w:rsidR="007A3A42" w:rsidRPr="00B90E06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B5B0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AHI</w:t>
            </w:r>
          </w:p>
        </w:tc>
        <w:tc>
          <w:tcPr>
            <w:tcW w:w="2835" w:type="dxa"/>
            <w:vMerge w:val="restart"/>
            <w:vAlign w:val="center"/>
          </w:tcPr>
          <w:p w14:paraId="7E0BD78C" w14:textId="4F51EDF3" w:rsidR="007A3A42" w:rsidRPr="00B90E06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amedi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Merge w:val="restart"/>
            <w:vAlign w:val="center"/>
          </w:tcPr>
          <w:p w14:paraId="27592187" w14:textId="0DFE37F0" w:rsidR="007A3A42" w:rsidRPr="00B90E06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1984" w:type="dxa"/>
            <w:vAlign w:val="center"/>
          </w:tcPr>
          <w:p w14:paraId="216801B3" w14:textId="4EC123DF" w:rsidR="007A3A42" w:rsidRPr="00B90E06" w:rsidRDefault="007A3A42" w:rsidP="007A3A4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mphi 5</w:t>
            </w:r>
          </w:p>
        </w:tc>
      </w:tr>
      <w:tr w:rsidR="007A3A42" w:rsidRPr="00B90E06" w14:paraId="626C7138" w14:textId="77777777" w:rsidTr="001C1DEA">
        <w:trPr>
          <w:trHeight w:val="338"/>
        </w:trPr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4703B033" w14:textId="77777777" w:rsidR="007A3A42" w:rsidRPr="00B90E06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318" w:type="dxa"/>
            <w:vMerge/>
            <w:vAlign w:val="center"/>
          </w:tcPr>
          <w:p w14:paraId="738B7662" w14:textId="77777777" w:rsidR="007A3A42" w:rsidRPr="00B90E06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/>
            <w:vAlign w:val="center"/>
          </w:tcPr>
          <w:p w14:paraId="48496FFB" w14:textId="77777777" w:rsidR="007A3A42" w:rsidRPr="00B90E06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459DD0E" w14:textId="77777777" w:rsidR="007A3A42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  <w:vMerge/>
            <w:vAlign w:val="center"/>
          </w:tcPr>
          <w:p w14:paraId="46823901" w14:textId="77777777" w:rsidR="007A3A42" w:rsidRPr="00B90E06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0CD1A9D1" w14:textId="37A4C584" w:rsidR="007A3A42" w:rsidRPr="00B90E06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  <w:tr w:rsidR="004C28FC" w:rsidRPr="00B90E06" w14:paraId="074EB958" w14:textId="77777777" w:rsidTr="001C1DEA">
        <w:trPr>
          <w:trHeight w:val="300"/>
        </w:trPr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1BF318F0" w14:textId="77777777" w:rsidR="004C28FC" w:rsidRPr="00B90E06" w:rsidRDefault="004C28FC" w:rsidP="004C28FC">
            <w:pPr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  <w:p w14:paraId="58107937" w14:textId="77777777" w:rsidR="004C28FC" w:rsidRPr="00B90E06" w:rsidRDefault="004C28FC" w:rsidP="004C28FC">
            <w:pPr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318" w:type="dxa"/>
            <w:vMerge w:val="restart"/>
            <w:vAlign w:val="center"/>
          </w:tcPr>
          <w:p w14:paraId="7D514D4B" w14:textId="77777777" w:rsidR="004C28FC" w:rsidRPr="004C28FC" w:rsidRDefault="004C28FC" w:rsidP="004C28FC">
            <w:pPr>
              <w:tabs>
                <w:tab w:val="left" w:pos="42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isques majeurs et résilience</w:t>
            </w:r>
          </w:p>
          <w:p w14:paraId="0B071E82" w14:textId="537B1E31" w:rsidR="004C28FC" w:rsidRPr="004C28FC" w:rsidRDefault="004C28FC" w:rsidP="004C28FC">
            <w:pPr>
              <w:tabs>
                <w:tab w:val="left" w:pos="39"/>
              </w:tabs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 w:val="restart"/>
            <w:vAlign w:val="center"/>
          </w:tcPr>
          <w:p w14:paraId="330F262E" w14:textId="77777777" w:rsidR="004C28FC" w:rsidRPr="007B5B08" w:rsidRDefault="004C28FC" w:rsidP="004C28FC">
            <w:pPr>
              <w:tabs>
                <w:tab w:val="left" w:pos="42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B5B0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CHIKH</w:t>
            </w:r>
          </w:p>
          <w:p w14:paraId="2B2A0771" w14:textId="21FA78C6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66C45F5" w14:textId="74BA0C0F" w:rsidR="004C28FC" w:rsidRPr="00B90E06" w:rsidRDefault="001C1DEA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</w:t>
            </w:r>
            <w:r w:rsid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4C28FC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="004C28FC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Merge w:val="restart"/>
            <w:vAlign w:val="center"/>
          </w:tcPr>
          <w:p w14:paraId="02C47B8F" w14:textId="627FFC4E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1984" w:type="dxa"/>
          </w:tcPr>
          <w:p w14:paraId="46C4CF3A" w14:textId="1C098675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31A8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phi 5</w:t>
            </w:r>
          </w:p>
        </w:tc>
      </w:tr>
      <w:tr w:rsidR="004C28FC" w:rsidRPr="00B90E06" w14:paraId="61612512" w14:textId="77777777" w:rsidTr="001C1DEA">
        <w:trPr>
          <w:trHeight w:val="300"/>
        </w:trPr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5950B365" w14:textId="77777777" w:rsidR="004C28FC" w:rsidRPr="00B90E06" w:rsidRDefault="004C28FC" w:rsidP="004C28FC">
            <w:pPr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318" w:type="dxa"/>
            <w:vMerge/>
            <w:vAlign w:val="center"/>
          </w:tcPr>
          <w:p w14:paraId="07FF1105" w14:textId="77777777" w:rsidR="004C28FC" w:rsidRPr="004C28FC" w:rsidRDefault="004C28FC" w:rsidP="004C28FC">
            <w:pPr>
              <w:tabs>
                <w:tab w:val="left" w:pos="39"/>
              </w:tabs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/>
            <w:vAlign w:val="center"/>
          </w:tcPr>
          <w:p w14:paraId="5F3CB2CC" w14:textId="77777777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36A42EFA" w14:textId="77777777" w:rsidR="004C28FC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  <w:vMerge/>
            <w:vAlign w:val="center"/>
          </w:tcPr>
          <w:p w14:paraId="53AAF1C1" w14:textId="77777777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0095726" w14:textId="34780781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  <w:tr w:rsidR="004C28FC" w:rsidRPr="00B90E06" w14:paraId="4347BAFF" w14:textId="77777777" w:rsidTr="001C1DEA">
        <w:trPr>
          <w:trHeight w:val="345"/>
        </w:trPr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72292435" w14:textId="77777777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318" w:type="dxa"/>
            <w:vMerge w:val="restart"/>
            <w:vAlign w:val="center"/>
          </w:tcPr>
          <w:p w14:paraId="615D8E74" w14:textId="77777777" w:rsidR="004C28FC" w:rsidRPr="004C28FC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élédétection</w:t>
            </w:r>
          </w:p>
          <w:p w14:paraId="2F5EEAC8" w14:textId="78AB72D2" w:rsidR="004C28FC" w:rsidRPr="004C28FC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 w:val="restart"/>
            <w:vAlign w:val="center"/>
          </w:tcPr>
          <w:p w14:paraId="6761D94A" w14:textId="733CD4C2" w:rsidR="004C28FC" w:rsidRPr="00BD2B2E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B5B0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EMAILI</w:t>
            </w:r>
          </w:p>
        </w:tc>
        <w:tc>
          <w:tcPr>
            <w:tcW w:w="2835" w:type="dxa"/>
            <w:vMerge w:val="restart"/>
            <w:vAlign w:val="center"/>
          </w:tcPr>
          <w:p w14:paraId="2FD9D588" w14:textId="54D6EA6E" w:rsidR="004C28FC" w:rsidRPr="00B90E06" w:rsidRDefault="001C1DEA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  <w:r w:rsid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4C28FC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="004C28FC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Merge w:val="restart"/>
            <w:vAlign w:val="center"/>
          </w:tcPr>
          <w:p w14:paraId="52E1A097" w14:textId="4FB1D7E2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1984" w:type="dxa"/>
          </w:tcPr>
          <w:p w14:paraId="34DAA70F" w14:textId="415D8ADF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31A8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phi 5</w:t>
            </w:r>
          </w:p>
        </w:tc>
      </w:tr>
      <w:tr w:rsidR="004C28FC" w:rsidRPr="00B90E06" w14:paraId="6655555A" w14:textId="77777777" w:rsidTr="001C1DEA">
        <w:trPr>
          <w:trHeight w:val="345"/>
        </w:trPr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3B9DC3A8" w14:textId="77777777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318" w:type="dxa"/>
            <w:vMerge/>
            <w:vAlign w:val="center"/>
          </w:tcPr>
          <w:p w14:paraId="2E67CEBC" w14:textId="77777777" w:rsidR="004C28FC" w:rsidRPr="004C28FC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/>
            <w:vAlign w:val="center"/>
          </w:tcPr>
          <w:p w14:paraId="5F72DFCE" w14:textId="77777777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5500D60C" w14:textId="77777777" w:rsidR="004C28FC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  <w:vMerge/>
            <w:vAlign w:val="center"/>
          </w:tcPr>
          <w:p w14:paraId="1C208000" w14:textId="77777777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25DB3A39" w14:textId="3CA55578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  <w:tr w:rsidR="004C28FC" w:rsidRPr="00B90E06" w14:paraId="27CE5B17" w14:textId="77777777" w:rsidTr="001C1DEA">
        <w:trPr>
          <w:trHeight w:val="353"/>
        </w:trPr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31DDAC98" w14:textId="77777777" w:rsidR="004C28FC" w:rsidRPr="00B90E06" w:rsidRDefault="004C28FC" w:rsidP="004C28FC">
            <w:pPr>
              <w:tabs>
                <w:tab w:val="left" w:pos="42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318" w:type="dxa"/>
            <w:vMerge w:val="restart"/>
            <w:vAlign w:val="center"/>
          </w:tcPr>
          <w:p w14:paraId="139E4885" w14:textId="77777777" w:rsidR="004C28FC" w:rsidRPr="004C28FC" w:rsidRDefault="004C28FC" w:rsidP="004C28FC">
            <w:pPr>
              <w:tabs>
                <w:tab w:val="left" w:pos="39"/>
              </w:tabs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bitat et cadre de vie</w:t>
            </w:r>
          </w:p>
          <w:p w14:paraId="20330289" w14:textId="77C14B0B" w:rsidR="004C28FC" w:rsidRPr="004C28FC" w:rsidRDefault="004C28FC" w:rsidP="004C28FC">
            <w:pPr>
              <w:tabs>
                <w:tab w:val="left" w:pos="42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 w:val="restart"/>
            <w:vAlign w:val="center"/>
          </w:tcPr>
          <w:p w14:paraId="5FF507E7" w14:textId="3A50E0B9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A3A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KKEB</w:t>
            </w:r>
          </w:p>
        </w:tc>
        <w:tc>
          <w:tcPr>
            <w:tcW w:w="2835" w:type="dxa"/>
            <w:vMerge w:val="restart"/>
            <w:vAlign w:val="center"/>
          </w:tcPr>
          <w:p w14:paraId="563D035B" w14:textId="2BDD3190" w:rsidR="004C28FC" w:rsidRPr="00B90E06" w:rsidRDefault="001C1DEA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</w:t>
            </w:r>
            <w:r w:rsid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4C28FC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="004C28FC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Merge w:val="restart"/>
            <w:vAlign w:val="center"/>
          </w:tcPr>
          <w:p w14:paraId="7DB69D1C" w14:textId="2349CD73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1984" w:type="dxa"/>
          </w:tcPr>
          <w:p w14:paraId="61B64051" w14:textId="1F774968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31A8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phi 5</w:t>
            </w:r>
          </w:p>
        </w:tc>
      </w:tr>
      <w:tr w:rsidR="004C28FC" w:rsidRPr="00B90E06" w14:paraId="30FADF4D" w14:textId="77777777" w:rsidTr="001C1DEA">
        <w:trPr>
          <w:trHeight w:val="352"/>
        </w:trPr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302B2227" w14:textId="77777777" w:rsidR="004C28FC" w:rsidRPr="00B90E06" w:rsidRDefault="004C28FC" w:rsidP="004C28FC">
            <w:pPr>
              <w:tabs>
                <w:tab w:val="left" w:pos="42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318" w:type="dxa"/>
            <w:vMerge/>
            <w:vAlign w:val="center"/>
          </w:tcPr>
          <w:p w14:paraId="01C9F72E" w14:textId="77777777" w:rsidR="004C28FC" w:rsidRPr="004C28FC" w:rsidRDefault="004C28FC" w:rsidP="004C28FC">
            <w:pPr>
              <w:tabs>
                <w:tab w:val="left" w:pos="42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/>
            <w:vAlign w:val="center"/>
          </w:tcPr>
          <w:p w14:paraId="3C1C5E5A" w14:textId="77777777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275C76D8" w14:textId="77777777" w:rsidR="004C28FC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  <w:vMerge/>
            <w:vAlign w:val="center"/>
          </w:tcPr>
          <w:p w14:paraId="21480646" w14:textId="77777777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325820C" w14:textId="4EC93E22" w:rsidR="004C28FC" w:rsidRPr="00B90E06" w:rsidRDefault="004C28FC" w:rsidP="004C28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</w:t>
            </w:r>
            <w:r w:rsidR="001C1DEA"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2</w:t>
            </w:r>
            <w:r w:rsidR="001C1DE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Amphi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  <w:tr w:rsidR="004C755B" w:rsidRPr="00B90E06" w14:paraId="7B220760" w14:textId="77777777" w:rsidTr="001C1DEA">
        <w:trPr>
          <w:trHeight w:val="345"/>
        </w:trPr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328937E8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318" w:type="dxa"/>
            <w:vMerge w:val="restart"/>
            <w:vAlign w:val="center"/>
          </w:tcPr>
          <w:p w14:paraId="4C3667FC" w14:textId="77777777" w:rsidR="004C755B" w:rsidRPr="004C28FC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conomie Urbaine</w:t>
            </w:r>
          </w:p>
          <w:p w14:paraId="55327BBF" w14:textId="6EF871E6" w:rsidR="004C755B" w:rsidRPr="004C28FC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 w:val="restart"/>
            <w:vAlign w:val="center"/>
          </w:tcPr>
          <w:p w14:paraId="0CC23EA2" w14:textId="59C80D0D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iba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acereddine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12E98414" w14:textId="0ECE1E7C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amedi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Merge w:val="restart"/>
            <w:vAlign w:val="center"/>
          </w:tcPr>
          <w:p w14:paraId="237CA1B9" w14:textId="7D477F91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1984" w:type="dxa"/>
          </w:tcPr>
          <w:p w14:paraId="7F55015B" w14:textId="1F83A288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31A8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phi 5</w:t>
            </w:r>
          </w:p>
        </w:tc>
      </w:tr>
      <w:tr w:rsidR="004C755B" w:rsidRPr="00B90E06" w14:paraId="70D6DDB5" w14:textId="77777777" w:rsidTr="001C1DEA">
        <w:trPr>
          <w:trHeight w:val="345"/>
        </w:trPr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0C67447E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318" w:type="dxa"/>
            <w:vMerge/>
            <w:vAlign w:val="center"/>
          </w:tcPr>
          <w:p w14:paraId="70BB56A9" w14:textId="77777777" w:rsidR="004C755B" w:rsidRPr="004C28FC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/>
            <w:vAlign w:val="center"/>
          </w:tcPr>
          <w:p w14:paraId="5DF876C5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1FF15AA1" w14:textId="77777777" w:rsidR="004C755B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  <w:vMerge/>
            <w:vAlign w:val="center"/>
          </w:tcPr>
          <w:p w14:paraId="092E9E05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5C70DCE3" w14:textId="17FF0FB4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  <w:tr w:rsidR="004C755B" w:rsidRPr="00B90E06" w14:paraId="67AFCEE3" w14:textId="77777777" w:rsidTr="001C1DEA">
        <w:trPr>
          <w:trHeight w:val="360"/>
        </w:trPr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6381EFE0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318" w:type="dxa"/>
            <w:vMerge w:val="restart"/>
            <w:vAlign w:val="center"/>
          </w:tcPr>
          <w:p w14:paraId="35004065" w14:textId="77777777" w:rsidR="004C755B" w:rsidRPr="004C28FC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ydraulique urbaine</w:t>
            </w:r>
          </w:p>
          <w:p w14:paraId="0ADC43EA" w14:textId="1EC93D1C" w:rsidR="004C755B" w:rsidRPr="004C28FC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 w:val="restart"/>
            <w:vAlign w:val="center"/>
          </w:tcPr>
          <w:p w14:paraId="3F260BD3" w14:textId="2C0AA502" w:rsidR="004C755B" w:rsidRPr="00BD2B2E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meiche</w:t>
            </w:r>
            <w:proofErr w:type="spellEnd"/>
            <w:r w:rsidRPr="00BD2B2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31A070C0" w14:textId="5BBC0723" w:rsidR="004C755B" w:rsidRPr="00B90E06" w:rsidRDefault="001C1DEA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20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Merge w:val="restart"/>
            <w:vAlign w:val="center"/>
          </w:tcPr>
          <w:p w14:paraId="73123A15" w14:textId="29341973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1984" w:type="dxa"/>
          </w:tcPr>
          <w:p w14:paraId="1D4B2AA5" w14:textId="3472226E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31A8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phi 5</w:t>
            </w:r>
          </w:p>
        </w:tc>
      </w:tr>
      <w:tr w:rsidR="004C755B" w:rsidRPr="00B90E06" w14:paraId="33DD32EE" w14:textId="77777777" w:rsidTr="001C1DEA">
        <w:trPr>
          <w:trHeight w:val="360"/>
        </w:trPr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525F50AB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318" w:type="dxa"/>
            <w:vMerge/>
            <w:vAlign w:val="center"/>
          </w:tcPr>
          <w:p w14:paraId="2DA69474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/>
            <w:vAlign w:val="center"/>
          </w:tcPr>
          <w:p w14:paraId="6A99F8EF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2FEFDE03" w14:textId="77777777" w:rsidR="004C755B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  <w:vMerge/>
            <w:vAlign w:val="center"/>
          </w:tcPr>
          <w:p w14:paraId="2024F63A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4506E071" w14:textId="199FAED4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  <w:tr w:rsidR="004C755B" w:rsidRPr="00B90E06" w14:paraId="10B35564" w14:textId="77777777" w:rsidTr="001C1DEA">
        <w:trPr>
          <w:trHeight w:val="270"/>
        </w:trPr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5EA0B739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318" w:type="dxa"/>
            <w:vMerge w:val="restart"/>
            <w:vAlign w:val="center"/>
          </w:tcPr>
          <w:p w14:paraId="56A200F7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nglais</w:t>
            </w:r>
          </w:p>
        </w:tc>
        <w:tc>
          <w:tcPr>
            <w:tcW w:w="2655" w:type="dxa"/>
            <w:vMerge w:val="restart"/>
            <w:vAlign w:val="center"/>
          </w:tcPr>
          <w:p w14:paraId="200BD5DB" w14:textId="61BF40EF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64D6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ZGUI</w:t>
            </w:r>
          </w:p>
        </w:tc>
        <w:tc>
          <w:tcPr>
            <w:tcW w:w="2835" w:type="dxa"/>
            <w:vMerge w:val="restart"/>
            <w:vAlign w:val="center"/>
          </w:tcPr>
          <w:p w14:paraId="0117E909" w14:textId="33A0B2C6" w:rsidR="004C755B" w:rsidRPr="00B90E06" w:rsidRDefault="001C1DEA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21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Merge w:val="restart"/>
            <w:vAlign w:val="center"/>
          </w:tcPr>
          <w:p w14:paraId="0D53B3C6" w14:textId="30023238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h30 </w:t>
            </w:r>
          </w:p>
        </w:tc>
        <w:tc>
          <w:tcPr>
            <w:tcW w:w="1984" w:type="dxa"/>
            <w:vAlign w:val="center"/>
          </w:tcPr>
          <w:p w14:paraId="5F245A91" w14:textId="02F34163" w:rsidR="004C755B" w:rsidRPr="00B90E06" w:rsidRDefault="004C755B" w:rsidP="004C755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mphi 5</w:t>
            </w:r>
          </w:p>
        </w:tc>
      </w:tr>
      <w:tr w:rsidR="004C755B" w:rsidRPr="00B90E06" w14:paraId="34004DC2" w14:textId="77777777" w:rsidTr="001C1DEA">
        <w:trPr>
          <w:trHeight w:val="270"/>
        </w:trPr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15070829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318" w:type="dxa"/>
            <w:vMerge/>
            <w:vAlign w:val="center"/>
          </w:tcPr>
          <w:p w14:paraId="49D0C88A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Merge/>
            <w:vAlign w:val="center"/>
          </w:tcPr>
          <w:p w14:paraId="69AA2016" w14:textId="77777777" w:rsidR="004C755B" w:rsidRPr="00B64D69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3E9DD08C" w14:textId="77777777" w:rsidR="004C755B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  <w:vMerge/>
            <w:vAlign w:val="center"/>
          </w:tcPr>
          <w:p w14:paraId="47565B8F" w14:textId="77777777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03487A" w14:textId="0D636045" w:rsidR="004C755B" w:rsidRPr="00B90E06" w:rsidRDefault="004C755B" w:rsidP="004C755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G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</w:tr>
    </w:tbl>
    <w:p w14:paraId="4ADF9DEA" w14:textId="77777777" w:rsidR="00CD72E9" w:rsidRDefault="00CD72E9" w:rsidP="00A442F3">
      <w:pPr>
        <w:tabs>
          <w:tab w:val="left" w:pos="2906"/>
          <w:tab w:val="left" w:pos="3710"/>
        </w:tabs>
        <w:rPr>
          <w:b/>
          <w:bCs/>
        </w:rPr>
      </w:pPr>
      <w:r>
        <w:rPr>
          <w:b/>
          <w:bCs/>
        </w:rPr>
        <w:tab/>
      </w:r>
    </w:p>
    <w:p w14:paraId="7FBA09DF" w14:textId="77777777" w:rsidR="00CD72E9" w:rsidRDefault="00CD72E9" w:rsidP="00CD72E9">
      <w:pPr>
        <w:tabs>
          <w:tab w:val="left" w:pos="3710"/>
        </w:tabs>
        <w:rPr>
          <w:b/>
          <w:bCs/>
        </w:rPr>
      </w:pPr>
    </w:p>
    <w:p w14:paraId="1F19B77C" w14:textId="77777777" w:rsidR="00CD72E9" w:rsidRDefault="00CD72E9" w:rsidP="00CD72E9">
      <w:pPr>
        <w:tabs>
          <w:tab w:val="left" w:pos="3710"/>
        </w:tabs>
        <w:rPr>
          <w:b/>
          <w:bCs/>
        </w:rPr>
      </w:pPr>
    </w:p>
    <w:p w14:paraId="38A0D31C" w14:textId="77777777" w:rsidR="00CD72E9" w:rsidRDefault="00CD72E9" w:rsidP="00CD72E9">
      <w:pPr>
        <w:tabs>
          <w:tab w:val="left" w:pos="3710"/>
        </w:tabs>
        <w:rPr>
          <w:b/>
          <w:bCs/>
        </w:rPr>
      </w:pPr>
    </w:p>
    <w:p w14:paraId="0CCFA275" w14:textId="77777777" w:rsidR="00CD72E9" w:rsidRDefault="00CD72E9" w:rsidP="00CD72E9">
      <w:pPr>
        <w:tabs>
          <w:tab w:val="left" w:pos="3710"/>
        </w:tabs>
        <w:rPr>
          <w:rFonts w:hint="cs"/>
          <w:b/>
          <w:bCs/>
          <w:rtl/>
          <w:lang w:bidi="ar-DZ"/>
        </w:rPr>
      </w:pPr>
    </w:p>
    <w:p w14:paraId="14980858" w14:textId="77777777" w:rsidR="00A442F3" w:rsidRDefault="00A442F3" w:rsidP="00CD72E9">
      <w:pPr>
        <w:tabs>
          <w:tab w:val="left" w:pos="3710"/>
        </w:tabs>
        <w:rPr>
          <w:b/>
          <w:bCs/>
        </w:rPr>
      </w:pPr>
    </w:p>
    <w:p w14:paraId="2784E765" w14:textId="77777777" w:rsidR="00CD72E9" w:rsidRDefault="00CD72E9" w:rsidP="00B90E06">
      <w:pPr>
        <w:ind w:left="-284" w:right="-171"/>
        <w:jc w:val="center"/>
        <w:rPr>
          <w:rFonts w:cs="Times New Roman"/>
          <w:b/>
          <w:bCs/>
          <w:sz w:val="40"/>
          <w:szCs w:val="40"/>
          <w:u w:val="single"/>
          <w:lang w:bidi="ar-DZ"/>
        </w:rPr>
      </w:pP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Master 2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868"/>
        <w:gridCol w:w="3653"/>
        <w:gridCol w:w="2835"/>
        <w:gridCol w:w="2835"/>
        <w:gridCol w:w="1842"/>
      </w:tblGrid>
      <w:tr w:rsidR="00CD72E9" w:rsidRPr="00B90E06" w14:paraId="6B740013" w14:textId="77777777" w:rsidTr="00CD72E9">
        <w:trPr>
          <w:trHeight w:val="558"/>
        </w:trPr>
        <w:tc>
          <w:tcPr>
            <w:tcW w:w="1384" w:type="dxa"/>
            <w:shd w:val="clear" w:color="auto" w:fill="D9D9D9" w:themeFill="background1" w:themeFillShade="D9"/>
          </w:tcPr>
          <w:p w14:paraId="30ADD5D9" w14:textId="77777777" w:rsidR="00CD72E9" w:rsidRPr="00B90E06" w:rsidRDefault="00A442F3" w:rsidP="00A64849">
            <w:pPr>
              <w:ind w:right="-817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17F1BC9A" w14:textId="77777777" w:rsidR="00CD72E9" w:rsidRPr="00B90E06" w:rsidRDefault="00CD72E9" w:rsidP="00A64849">
            <w:pPr>
              <w:ind w:right="-817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           Module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14:paraId="2FDD2076" w14:textId="77777777" w:rsidR="00CD72E9" w:rsidRPr="00B90E06" w:rsidRDefault="00CD72E9" w:rsidP="00A6484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   Responsable de modu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331167" w14:textId="77777777" w:rsidR="00CD72E9" w:rsidRPr="00B90E06" w:rsidRDefault="00CD72E9" w:rsidP="00A6484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  Date d’exam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2F81A6" w14:textId="77777777" w:rsidR="00CD72E9" w:rsidRPr="00B90E06" w:rsidRDefault="00CD72E9" w:rsidP="00A6484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            Horair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C8D7FFE" w14:textId="77777777" w:rsidR="00CD72E9" w:rsidRPr="00B90E06" w:rsidRDefault="00CD72E9" w:rsidP="00A6484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      Salle</w:t>
            </w:r>
          </w:p>
        </w:tc>
      </w:tr>
      <w:tr w:rsidR="00CD72E9" w:rsidRPr="00B90E06" w14:paraId="2959AB2B" w14:textId="77777777" w:rsidTr="00104175">
        <w:trPr>
          <w:trHeight w:val="97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C33B9B5" w14:textId="77777777" w:rsidR="00CD72E9" w:rsidRPr="00B90E06" w:rsidRDefault="00CD72E9" w:rsidP="0010417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868" w:type="dxa"/>
            <w:vAlign w:val="center"/>
          </w:tcPr>
          <w:p w14:paraId="476848AB" w14:textId="77777777" w:rsidR="00CD72E9" w:rsidRPr="00B90E06" w:rsidRDefault="00CD72E9" w:rsidP="0010417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éminaire</w:t>
            </w:r>
          </w:p>
        </w:tc>
        <w:tc>
          <w:tcPr>
            <w:tcW w:w="3653" w:type="dxa"/>
            <w:vAlign w:val="center"/>
          </w:tcPr>
          <w:p w14:paraId="06B8A1E4" w14:textId="3BB30C3C" w:rsidR="00CD72E9" w:rsidRPr="007A3A42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7A3A42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BOUSMAHA</w:t>
            </w:r>
          </w:p>
        </w:tc>
        <w:tc>
          <w:tcPr>
            <w:tcW w:w="2835" w:type="dxa"/>
            <w:vAlign w:val="center"/>
          </w:tcPr>
          <w:p w14:paraId="74274C2A" w14:textId="4977DF8A" w:rsidR="00CD72E9" w:rsidRPr="00B90E06" w:rsidRDefault="007C1EB2" w:rsidP="00BD2B2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amedi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22A1EB22" w14:textId="4F4B28AD" w:rsidR="00CD72E9" w:rsidRPr="00B90E06" w:rsidRDefault="007C1EB2" w:rsidP="0010417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h30  </w:t>
            </w:r>
          </w:p>
        </w:tc>
        <w:tc>
          <w:tcPr>
            <w:tcW w:w="1842" w:type="dxa"/>
            <w:vAlign w:val="center"/>
          </w:tcPr>
          <w:p w14:paraId="38C64534" w14:textId="67C8F008" w:rsidR="00CD72E9" w:rsidRPr="00B90E06" w:rsidRDefault="001F6A45" w:rsidP="007C1E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</w:t>
            </w:r>
            <w:r w:rsidR="00C2465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</w:t>
            </w:r>
          </w:p>
        </w:tc>
      </w:tr>
    </w:tbl>
    <w:p w14:paraId="70084AD6" w14:textId="77777777" w:rsidR="00CD72E9" w:rsidRDefault="00CD72E9" w:rsidP="00CD72E9">
      <w:pPr>
        <w:tabs>
          <w:tab w:val="left" w:pos="2426"/>
          <w:tab w:val="left" w:pos="3347"/>
          <w:tab w:val="left" w:pos="6331"/>
        </w:tabs>
        <w:jc w:val="center"/>
        <w:rPr>
          <w:b/>
          <w:bCs/>
          <w:sz w:val="40"/>
          <w:szCs w:val="40"/>
          <w:u w:val="single"/>
        </w:rPr>
      </w:pPr>
    </w:p>
    <w:p w14:paraId="092BF91E" w14:textId="77777777" w:rsidR="002B61FA" w:rsidRPr="0012341B" w:rsidRDefault="00CD72E9" w:rsidP="00A442F3">
      <w:pPr>
        <w:tabs>
          <w:tab w:val="left" w:pos="2426"/>
          <w:tab w:val="left" w:pos="3347"/>
          <w:tab w:val="left" w:pos="6331"/>
        </w:tabs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7268B6">
        <w:rPr>
          <w:b/>
          <w:bCs/>
          <w:sz w:val="28"/>
          <w:szCs w:val="28"/>
        </w:rPr>
        <w:tab/>
      </w:r>
    </w:p>
    <w:sectPr w:rsidR="002B61FA" w:rsidRPr="0012341B" w:rsidSect="004F76C4">
      <w:headerReference w:type="default" r:id="rId7"/>
      <w:pgSz w:w="16838" w:h="11906" w:orient="landscape"/>
      <w:pgMar w:top="284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FBBD4" w14:textId="77777777" w:rsidR="004F76C4" w:rsidRDefault="004F76C4" w:rsidP="00EF0015">
      <w:pPr>
        <w:spacing w:after="0" w:line="240" w:lineRule="auto"/>
      </w:pPr>
      <w:r>
        <w:separator/>
      </w:r>
    </w:p>
  </w:endnote>
  <w:endnote w:type="continuationSeparator" w:id="0">
    <w:p w14:paraId="12EED95F" w14:textId="77777777" w:rsidR="004F76C4" w:rsidRDefault="004F76C4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D52DF" w14:textId="77777777" w:rsidR="004F76C4" w:rsidRDefault="004F76C4" w:rsidP="00EF0015">
      <w:pPr>
        <w:spacing w:after="0" w:line="240" w:lineRule="auto"/>
      </w:pPr>
      <w:r>
        <w:separator/>
      </w:r>
    </w:p>
  </w:footnote>
  <w:footnote w:type="continuationSeparator" w:id="0">
    <w:p w14:paraId="15874C4A" w14:textId="77777777" w:rsidR="004F76C4" w:rsidRDefault="004F76C4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001DB" w14:textId="11B8462A" w:rsidR="00A64849" w:rsidRPr="004C4C3D" w:rsidRDefault="00A64849" w:rsidP="00D637E7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33519AE1" wp14:editId="5CAF70FE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برنامج امتحانات</w:t>
    </w:r>
    <w:r w:rsidR="00484384">
      <w:rPr>
        <w:rFonts w:ascii="Sakkal Majalla" w:hAnsi="Sakkal Majalla" w:cs="Sakkal Majalla" w:hint="cs"/>
        <w:b/>
        <w:bCs/>
        <w:sz w:val="28"/>
        <w:szCs w:val="28"/>
        <w:rtl/>
      </w:rPr>
      <w:t xml:space="preserve"> الدورة العادية </w:t>
    </w:r>
    <w:r w:rsidR="00484384" w:rsidRPr="0012341B">
      <w:rPr>
        <w:rFonts w:ascii="Sakkal Majalla" w:hAnsi="Sakkal Majalla" w:cs="Sakkal Majalla" w:hint="cs"/>
        <w:b/>
        <w:bCs/>
        <w:sz w:val="28"/>
        <w:szCs w:val="28"/>
        <w:rtl/>
      </w:rPr>
      <w:t>للسداسي</w:t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الثاني </w:t>
    </w:r>
    <w:r w:rsidR="00D637E7">
      <w:rPr>
        <w:rFonts w:ascii="Sakkal Majalla" w:hAnsi="Sakkal Majalla" w:cs="Sakkal Majalla"/>
        <w:b/>
        <w:bCs/>
        <w:sz w:val="28"/>
        <w:szCs w:val="28"/>
      </w:rPr>
      <w:t>2024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15"/>
    <w:rsid w:val="00070CA7"/>
    <w:rsid w:val="000719D7"/>
    <w:rsid w:val="000A4E97"/>
    <w:rsid w:val="000C511F"/>
    <w:rsid w:val="000D0439"/>
    <w:rsid w:val="000E7FEC"/>
    <w:rsid w:val="000F0233"/>
    <w:rsid w:val="000F59AA"/>
    <w:rsid w:val="00100A49"/>
    <w:rsid w:val="00104175"/>
    <w:rsid w:val="00123065"/>
    <w:rsid w:val="0012341B"/>
    <w:rsid w:val="001261CB"/>
    <w:rsid w:val="001409DD"/>
    <w:rsid w:val="00160FB9"/>
    <w:rsid w:val="00180C73"/>
    <w:rsid w:val="00195625"/>
    <w:rsid w:val="0019622A"/>
    <w:rsid w:val="001A43EB"/>
    <w:rsid w:val="001B2228"/>
    <w:rsid w:val="001C1DEA"/>
    <w:rsid w:val="001E06E5"/>
    <w:rsid w:val="001F018A"/>
    <w:rsid w:val="001F6A45"/>
    <w:rsid w:val="0020038B"/>
    <w:rsid w:val="00210E9E"/>
    <w:rsid w:val="002459A4"/>
    <w:rsid w:val="00254DB0"/>
    <w:rsid w:val="002960DD"/>
    <w:rsid w:val="002B61FA"/>
    <w:rsid w:val="002C69FD"/>
    <w:rsid w:val="00302844"/>
    <w:rsid w:val="003353EE"/>
    <w:rsid w:val="00340299"/>
    <w:rsid w:val="00363A50"/>
    <w:rsid w:val="003827E7"/>
    <w:rsid w:val="003A4D08"/>
    <w:rsid w:val="003E03B6"/>
    <w:rsid w:val="003F5EBE"/>
    <w:rsid w:val="00404D12"/>
    <w:rsid w:val="0042491C"/>
    <w:rsid w:val="00472E7D"/>
    <w:rsid w:val="0048291B"/>
    <w:rsid w:val="00484384"/>
    <w:rsid w:val="004939F1"/>
    <w:rsid w:val="00496244"/>
    <w:rsid w:val="004C0FFA"/>
    <w:rsid w:val="004C28FC"/>
    <w:rsid w:val="004C4C3D"/>
    <w:rsid w:val="004C755B"/>
    <w:rsid w:val="004E1990"/>
    <w:rsid w:val="004F68DA"/>
    <w:rsid w:val="004F76C4"/>
    <w:rsid w:val="00550D4E"/>
    <w:rsid w:val="005719E9"/>
    <w:rsid w:val="00587220"/>
    <w:rsid w:val="005961FC"/>
    <w:rsid w:val="005B6E18"/>
    <w:rsid w:val="005C3035"/>
    <w:rsid w:val="005C3060"/>
    <w:rsid w:val="005D39EC"/>
    <w:rsid w:val="005D58A5"/>
    <w:rsid w:val="005D6FD5"/>
    <w:rsid w:val="00602E45"/>
    <w:rsid w:val="00627BB1"/>
    <w:rsid w:val="00647EF3"/>
    <w:rsid w:val="00651BB9"/>
    <w:rsid w:val="006563FA"/>
    <w:rsid w:val="00670816"/>
    <w:rsid w:val="006852CE"/>
    <w:rsid w:val="006A2D6E"/>
    <w:rsid w:val="006B47A5"/>
    <w:rsid w:val="006E5DAD"/>
    <w:rsid w:val="006F6F67"/>
    <w:rsid w:val="006F71A8"/>
    <w:rsid w:val="00712DBC"/>
    <w:rsid w:val="00731A3E"/>
    <w:rsid w:val="00747050"/>
    <w:rsid w:val="007671A8"/>
    <w:rsid w:val="00770129"/>
    <w:rsid w:val="00770C31"/>
    <w:rsid w:val="007747EC"/>
    <w:rsid w:val="007A3A42"/>
    <w:rsid w:val="007B1A75"/>
    <w:rsid w:val="007B5B08"/>
    <w:rsid w:val="007C1EB2"/>
    <w:rsid w:val="007C35B4"/>
    <w:rsid w:val="007C3ECB"/>
    <w:rsid w:val="0080567F"/>
    <w:rsid w:val="0083450B"/>
    <w:rsid w:val="00834AA0"/>
    <w:rsid w:val="00854470"/>
    <w:rsid w:val="00863B6B"/>
    <w:rsid w:val="008F1BF0"/>
    <w:rsid w:val="00924A94"/>
    <w:rsid w:val="00926CCD"/>
    <w:rsid w:val="009639E4"/>
    <w:rsid w:val="009B14DC"/>
    <w:rsid w:val="009C0E82"/>
    <w:rsid w:val="009D055C"/>
    <w:rsid w:val="009F49B2"/>
    <w:rsid w:val="00A00CEF"/>
    <w:rsid w:val="00A0460C"/>
    <w:rsid w:val="00A134FE"/>
    <w:rsid w:val="00A21386"/>
    <w:rsid w:val="00A23D61"/>
    <w:rsid w:val="00A415C6"/>
    <w:rsid w:val="00A442F3"/>
    <w:rsid w:val="00A46C0A"/>
    <w:rsid w:val="00A64849"/>
    <w:rsid w:val="00A675F5"/>
    <w:rsid w:val="00AE1425"/>
    <w:rsid w:val="00AE408B"/>
    <w:rsid w:val="00B10F95"/>
    <w:rsid w:val="00B12D35"/>
    <w:rsid w:val="00B25B64"/>
    <w:rsid w:val="00B529AE"/>
    <w:rsid w:val="00B5330B"/>
    <w:rsid w:val="00B54021"/>
    <w:rsid w:val="00B60EAB"/>
    <w:rsid w:val="00B64D69"/>
    <w:rsid w:val="00B707FF"/>
    <w:rsid w:val="00B72504"/>
    <w:rsid w:val="00B7267F"/>
    <w:rsid w:val="00B72755"/>
    <w:rsid w:val="00B84670"/>
    <w:rsid w:val="00B90E06"/>
    <w:rsid w:val="00B94913"/>
    <w:rsid w:val="00BA5474"/>
    <w:rsid w:val="00BB138D"/>
    <w:rsid w:val="00BC5115"/>
    <w:rsid w:val="00BD2B2E"/>
    <w:rsid w:val="00C00068"/>
    <w:rsid w:val="00C24656"/>
    <w:rsid w:val="00C30F83"/>
    <w:rsid w:val="00C754E9"/>
    <w:rsid w:val="00C90941"/>
    <w:rsid w:val="00CB3D84"/>
    <w:rsid w:val="00CC00CB"/>
    <w:rsid w:val="00CD72E9"/>
    <w:rsid w:val="00CE57BB"/>
    <w:rsid w:val="00D05543"/>
    <w:rsid w:val="00D057A8"/>
    <w:rsid w:val="00D102D7"/>
    <w:rsid w:val="00D23235"/>
    <w:rsid w:val="00D417C3"/>
    <w:rsid w:val="00D44BB6"/>
    <w:rsid w:val="00D637E7"/>
    <w:rsid w:val="00D65F03"/>
    <w:rsid w:val="00D9321E"/>
    <w:rsid w:val="00DD3C07"/>
    <w:rsid w:val="00DE08AF"/>
    <w:rsid w:val="00DE08C5"/>
    <w:rsid w:val="00E113E4"/>
    <w:rsid w:val="00E3014C"/>
    <w:rsid w:val="00E33C33"/>
    <w:rsid w:val="00E431DA"/>
    <w:rsid w:val="00E66769"/>
    <w:rsid w:val="00E72ADF"/>
    <w:rsid w:val="00E84712"/>
    <w:rsid w:val="00E95520"/>
    <w:rsid w:val="00EA7B16"/>
    <w:rsid w:val="00EB7A6C"/>
    <w:rsid w:val="00ED57F3"/>
    <w:rsid w:val="00EE31F9"/>
    <w:rsid w:val="00EF0015"/>
    <w:rsid w:val="00EF693E"/>
    <w:rsid w:val="00F14AC2"/>
    <w:rsid w:val="00F311D8"/>
    <w:rsid w:val="00F4289C"/>
    <w:rsid w:val="00F45141"/>
    <w:rsid w:val="00F60978"/>
    <w:rsid w:val="00F7260F"/>
    <w:rsid w:val="00FC02F1"/>
    <w:rsid w:val="00FC030F"/>
    <w:rsid w:val="00FE11B3"/>
    <w:rsid w:val="00FE6CAA"/>
    <w:rsid w:val="00FF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8B31"/>
  <w15:docId w15:val="{BA28BCEE-D09D-4074-A4AF-DBE5C55E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0351-6A94-4D42-B888-3EE4B25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dia feddal</cp:lastModifiedBy>
  <cp:revision>2</cp:revision>
  <cp:lastPrinted>2024-05-05T13:49:00Z</cp:lastPrinted>
  <dcterms:created xsi:type="dcterms:W3CDTF">2024-05-05T13:53:00Z</dcterms:created>
  <dcterms:modified xsi:type="dcterms:W3CDTF">2024-05-05T13:53:00Z</dcterms:modified>
</cp:coreProperties>
</file>